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FA" w:rsidRPr="003660E1" w:rsidRDefault="00DB7096" w:rsidP="00DB7096">
      <w:pPr>
        <w:jc w:val="center"/>
        <w:rPr>
          <w:b/>
          <w:sz w:val="28"/>
        </w:rPr>
      </w:pPr>
      <w:r w:rsidRPr="003660E1">
        <w:rPr>
          <w:b/>
          <w:sz w:val="28"/>
        </w:rPr>
        <w:t xml:space="preserve">Agricola </w:t>
      </w:r>
      <w:proofErr w:type="spellStart"/>
      <w:r w:rsidRPr="003660E1">
        <w:rPr>
          <w:b/>
          <w:sz w:val="28"/>
        </w:rPr>
        <w:t>Automa</w:t>
      </w:r>
      <w:proofErr w:type="spellEnd"/>
      <w:r w:rsidRPr="003660E1">
        <w:rPr>
          <w:b/>
          <w:sz w:val="28"/>
        </w:rPr>
        <w:t xml:space="preserve"> Decks</w:t>
      </w:r>
    </w:p>
    <w:p w:rsidR="00DB7096" w:rsidRDefault="00DB7096" w:rsidP="00DB7096">
      <w:pPr>
        <w:jc w:val="center"/>
      </w:pPr>
      <w:r>
        <w:t xml:space="preserve">An alternate single player experience inspired by Viticulture’s </w:t>
      </w:r>
      <w:proofErr w:type="spellStart"/>
      <w:r>
        <w:t>Automa</w:t>
      </w:r>
      <w:proofErr w:type="spellEnd"/>
    </w:p>
    <w:p w:rsidR="00A813B7" w:rsidRDefault="00A813B7" w:rsidP="00DB7096">
      <w:pPr>
        <w:jc w:val="center"/>
      </w:pPr>
    </w:p>
    <w:p w:rsidR="00DB7096" w:rsidRPr="00A813B7" w:rsidRDefault="00A813B7" w:rsidP="00A813B7">
      <w:pPr>
        <w:jc w:val="center"/>
        <w:rPr>
          <w:b/>
        </w:rPr>
      </w:pPr>
      <w:r w:rsidRPr="00A813B7">
        <w:rPr>
          <w:b/>
        </w:rPr>
        <w:t>Introduction</w:t>
      </w:r>
    </w:p>
    <w:p w:rsidR="007B1FD3" w:rsidRDefault="007B1FD3">
      <w:r>
        <w:t xml:space="preserve">Uwe </w:t>
      </w:r>
      <w:proofErr w:type="spellStart"/>
      <w:r>
        <w:t>Roseberg</w:t>
      </w:r>
      <w:proofErr w:type="spellEnd"/>
      <w:r>
        <w:t xml:space="preserve">, Agricola’s designer, loves the board game Viticulture. He loves it so </w:t>
      </w:r>
      <w:proofErr w:type="gramStart"/>
      <w:r>
        <w:t>much,</w:t>
      </w:r>
      <w:proofErr w:type="gramEnd"/>
      <w:r>
        <w:t xml:space="preserve"> he designed an expansion to the worker-placement game called Moor Visitors. The name is a play on the Agricola expansion called Farmers of the Moor.</w:t>
      </w:r>
    </w:p>
    <w:p w:rsidR="007B1FD3" w:rsidRDefault="007B1FD3">
      <w:r>
        <w:t xml:space="preserve">Viticulture has a fantastic single player component called the </w:t>
      </w:r>
      <w:proofErr w:type="spellStart"/>
      <w:r>
        <w:t>Automa</w:t>
      </w:r>
      <w:proofErr w:type="spellEnd"/>
      <w:r>
        <w:t xml:space="preserve">. It is great primarily because the single player experience feels very much like the 2-6 player game. This feeling </w:t>
      </w:r>
      <w:proofErr w:type="gramStart"/>
      <w:r>
        <w:t>is accomplished</w:t>
      </w:r>
      <w:proofErr w:type="gramEnd"/>
      <w:r>
        <w:t xml:space="preserve"> via a deck of </w:t>
      </w:r>
      <w:proofErr w:type="spellStart"/>
      <w:r>
        <w:t>Automa</w:t>
      </w:r>
      <w:proofErr w:type="spellEnd"/>
      <w:r>
        <w:t xml:space="preserve"> cards where each card displays the names of a few actions spaces. </w:t>
      </w:r>
      <w:r w:rsidR="00A813B7">
        <w:t>A</w:t>
      </w:r>
      <w:r w:rsidR="00A813B7">
        <w:t>t the start of each turn (called Seasons)</w:t>
      </w:r>
      <w:r w:rsidR="00A813B7">
        <w:t>, t</w:t>
      </w:r>
      <w:r>
        <w:t xml:space="preserve">hose spaces are then </w:t>
      </w:r>
      <w:r w:rsidR="00A813B7">
        <w:t xml:space="preserve">occupied by an opponent’s meeples and </w:t>
      </w:r>
      <w:r>
        <w:t xml:space="preserve">made unavailable to the player. The player must adapt to the fact that they </w:t>
      </w:r>
      <w:proofErr w:type="gramStart"/>
      <w:r>
        <w:t>can’t</w:t>
      </w:r>
      <w:proofErr w:type="gramEnd"/>
      <w:r>
        <w:t xml:space="preserve"> always use the actions spaces they were planning on.</w:t>
      </w:r>
    </w:p>
    <w:p w:rsidR="007B1FD3" w:rsidRDefault="007B1FD3">
      <w:proofErr w:type="spellStart"/>
      <w:r>
        <w:t>Agricol’a</w:t>
      </w:r>
      <w:proofErr w:type="spellEnd"/>
      <w:r>
        <w:t xml:space="preserve"> single player game is quite fun, but it is a very different game than the 2-4 </w:t>
      </w:r>
      <w:r w:rsidR="00A813B7">
        <w:t xml:space="preserve">player </w:t>
      </w:r>
      <w:r>
        <w:t xml:space="preserve">(soon 2-6) experience. With no worries that another player will take action spaces, </w:t>
      </w:r>
      <w:r w:rsidR="00E45BEB">
        <w:t xml:space="preserve">the desired actions </w:t>
      </w:r>
      <w:proofErr w:type="gramStart"/>
      <w:r w:rsidR="00E45BEB">
        <w:t>are guaranteed</w:t>
      </w:r>
      <w:proofErr w:type="gramEnd"/>
      <w:r w:rsidR="00E45BEB">
        <w:t xml:space="preserve">. This results in a great and challenging strategy game that is, however, free of tension and </w:t>
      </w:r>
      <w:r w:rsidR="00A813B7">
        <w:t xml:space="preserve">has limited </w:t>
      </w:r>
      <w:r w:rsidR="00E45BEB">
        <w:t xml:space="preserve">variability. Additionally, </w:t>
      </w:r>
      <w:r>
        <w:t>players can let animals build up</w:t>
      </w:r>
      <w:r w:rsidR="00E45BEB">
        <w:t xml:space="preserve"> on the action space</w:t>
      </w:r>
      <w:r w:rsidR="00A813B7">
        <w:t xml:space="preserve">s until </w:t>
      </w:r>
      <w:r w:rsidR="00E45BEB">
        <w:t>the</w:t>
      </w:r>
      <w:r>
        <w:t xml:space="preserve"> </w:t>
      </w:r>
      <w:r w:rsidR="00E45BEB">
        <w:t xml:space="preserve">maximum point number </w:t>
      </w:r>
      <w:proofErr w:type="gramStart"/>
      <w:r w:rsidR="00E45BEB">
        <w:t>is reached</w:t>
      </w:r>
      <w:proofErr w:type="gramEnd"/>
      <w:r w:rsidR="00E45BEB">
        <w:t>. A single action can get max points for each. This would never happen in a game with opponents.</w:t>
      </w:r>
    </w:p>
    <w:p w:rsidR="00E45BEB" w:rsidRDefault="00E45BEB">
      <w:proofErr w:type="gramStart"/>
      <w:r>
        <w:t>Wouldn’t</w:t>
      </w:r>
      <w:proofErr w:type="gramEnd"/>
      <w:r>
        <w:t xml:space="preserve"> it be great </w:t>
      </w:r>
      <w:r w:rsidR="00A813B7">
        <w:t>if</w:t>
      </w:r>
      <w:r>
        <w:t xml:space="preserve"> Agricola had an </w:t>
      </w:r>
      <w:proofErr w:type="spellStart"/>
      <w:r>
        <w:t>Automa</w:t>
      </w:r>
      <w:proofErr w:type="spellEnd"/>
      <w:r>
        <w:t xml:space="preserve"> deck that emulated another player so the single player experience matched the 2-4 player game?</w:t>
      </w:r>
    </w:p>
    <w:p w:rsidR="00E45BEB" w:rsidRDefault="00E45BEB">
      <w:r>
        <w:t>That is what the p</w:t>
      </w:r>
      <w:r w:rsidR="003660E1">
        <w:t xml:space="preserve">ages below attempt to </w:t>
      </w:r>
      <w:proofErr w:type="gramStart"/>
      <w:r w:rsidR="003660E1">
        <w:t>introduce:</w:t>
      </w:r>
      <w:proofErr w:type="gramEnd"/>
      <w:r w:rsidR="003660E1">
        <w:t xml:space="preserve"> A single player variant.</w:t>
      </w:r>
    </w:p>
    <w:p w:rsidR="00E45BEB" w:rsidRDefault="00E45BEB"/>
    <w:p w:rsidR="00E45BEB" w:rsidRPr="00E45BEB" w:rsidRDefault="00E45BEB" w:rsidP="00332DE5">
      <w:pPr>
        <w:jc w:val="center"/>
        <w:rPr>
          <w:b/>
        </w:rPr>
      </w:pPr>
      <w:r w:rsidRPr="00E45BEB">
        <w:rPr>
          <w:b/>
        </w:rPr>
        <w:t>Rules</w:t>
      </w:r>
    </w:p>
    <w:p w:rsidR="00DB7096" w:rsidRDefault="00090C7B">
      <w:r>
        <w:t xml:space="preserve">The </w:t>
      </w:r>
      <w:proofErr w:type="spellStart"/>
      <w:r w:rsidR="00432C74">
        <w:t>Agricol</w:t>
      </w:r>
      <w:proofErr w:type="spellEnd"/>
      <w:r w:rsidR="00432C74">
        <w:t xml:space="preserve"> single player rules that differ from the 2-4 player rules </w:t>
      </w:r>
      <w:r w:rsidR="00E45BEB">
        <w:t xml:space="preserve">are not used. </w:t>
      </w:r>
      <w:proofErr w:type="gramStart"/>
      <w:r w:rsidR="00E45BEB">
        <w:t>So</w:t>
      </w:r>
      <w:proofErr w:type="gramEnd"/>
      <w:r w:rsidR="00E45BEB">
        <w:t xml:space="preserve">, players start with the normal </w:t>
      </w:r>
      <w:r w:rsidR="00432C74">
        <w:t xml:space="preserve">amount of </w:t>
      </w:r>
      <w:r w:rsidR="00E45BEB">
        <w:t>food, 3 wood is given</w:t>
      </w:r>
      <w:r w:rsidR="00432C74">
        <w:t xml:space="preserve"> each Round</w:t>
      </w:r>
      <w:r w:rsidR="00E45BEB">
        <w:t xml:space="preserve">, and each farmer </w:t>
      </w:r>
      <w:r>
        <w:t>needs only</w:t>
      </w:r>
      <w:r w:rsidR="00E45BEB">
        <w:t xml:space="preserve"> 2 food during Harvest. </w:t>
      </w:r>
    </w:p>
    <w:p w:rsidR="00332DE5" w:rsidRDefault="00332DE5">
      <w:r>
        <w:t xml:space="preserve">The Agricola </w:t>
      </w:r>
      <w:proofErr w:type="spellStart"/>
      <w:r>
        <w:t>Automa</w:t>
      </w:r>
      <w:proofErr w:type="spellEnd"/>
      <w:r>
        <w:t xml:space="preserve"> variant is composed of 13 small decks of cards. There are two decks for each of the six Stages of the game (Stages </w:t>
      </w:r>
      <w:proofErr w:type="gramStart"/>
      <w:r>
        <w:t>are broken up</w:t>
      </w:r>
      <w:proofErr w:type="gramEnd"/>
      <w:r>
        <w:t xml:space="preserve"> by the Harvests, if you recall) and one Farming Action deck that is related to the actions printed on the gam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3660E1" w:rsidTr="003660E1">
        <w:tc>
          <w:tcPr>
            <w:tcW w:w="3672" w:type="dxa"/>
          </w:tcPr>
          <w:p w:rsidR="003660E1" w:rsidRDefault="003660E1" w:rsidP="003660E1">
            <w:pPr>
              <w:jc w:val="center"/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6CB5F0D" wp14:editId="030A4381">
                      <wp:extent cx="1195705" cy="330200"/>
                      <wp:effectExtent l="0" t="0" r="23495" b="12700"/>
                      <wp:docPr id="94" name="Round Same Side Corner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60E1" w:rsidRPr="00191A75" w:rsidRDefault="00EA3C10" w:rsidP="003660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94" o:spid="_x0000_s1026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3660E1" w:rsidRPr="00191A75" w:rsidRDefault="00EA3C10" w:rsidP="003660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2" w:type="dxa"/>
          </w:tcPr>
          <w:p w:rsidR="003660E1" w:rsidRDefault="003660E1" w:rsidP="003660E1">
            <w:pPr>
              <w:jc w:val="center"/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BCC4DCE" wp14:editId="27D1BC8B">
                      <wp:extent cx="1195705" cy="330200"/>
                      <wp:effectExtent l="0" t="0" r="23495" b="12700"/>
                      <wp:docPr id="95" name="Round Same Side Corner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60E1" w:rsidRPr="00191A75" w:rsidRDefault="00EA3C10" w:rsidP="003660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95" o:spid="_x0000_s1027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3660E1" w:rsidRPr="00191A75" w:rsidRDefault="00EA3C10" w:rsidP="003660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7F7C" w:rsidTr="00067F7C">
        <w:tc>
          <w:tcPr>
            <w:tcW w:w="3672" w:type="dxa"/>
            <w:vAlign w:val="center"/>
          </w:tcPr>
          <w:p w:rsidR="00067F7C" w:rsidRPr="003660E1" w:rsidRDefault="00067F7C" w:rsidP="00067F7C">
            <w:pPr>
              <w:jc w:val="center"/>
            </w:pPr>
          </w:p>
        </w:tc>
        <w:tc>
          <w:tcPr>
            <w:tcW w:w="3672" w:type="dxa"/>
          </w:tcPr>
          <w:p w:rsidR="00067F7C" w:rsidRPr="003660E1" w:rsidRDefault="00067F7C" w:rsidP="00067F7C">
            <w:pPr>
              <w:jc w:val="center"/>
            </w:pPr>
            <w:r w:rsidRPr="0003689B">
              <w:t>Deck: Farming Action</w:t>
            </w:r>
          </w:p>
        </w:tc>
      </w:tr>
      <w:tr w:rsidR="00067F7C" w:rsidTr="003660E1">
        <w:tc>
          <w:tcPr>
            <w:tcW w:w="3672" w:type="dxa"/>
          </w:tcPr>
          <w:p w:rsidR="00067F7C" w:rsidRDefault="00090C7B" w:rsidP="003660E1">
            <w:pPr>
              <w:jc w:val="center"/>
            </w:pPr>
            <w:r w:rsidRPr="003660E1">
              <w:t>Deck: Stage 1</w:t>
            </w:r>
          </w:p>
        </w:tc>
        <w:tc>
          <w:tcPr>
            <w:tcW w:w="3672" w:type="dxa"/>
          </w:tcPr>
          <w:p w:rsidR="00067F7C" w:rsidRDefault="00067F7C" w:rsidP="003660E1">
            <w:pPr>
              <w:jc w:val="center"/>
            </w:pPr>
            <w:r w:rsidRPr="003660E1">
              <w:t>Deck: Stage 1</w:t>
            </w:r>
          </w:p>
        </w:tc>
      </w:tr>
      <w:tr w:rsidR="00067F7C" w:rsidTr="003660E1"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2</w:t>
            </w:r>
          </w:p>
        </w:tc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2</w:t>
            </w:r>
          </w:p>
        </w:tc>
      </w:tr>
      <w:tr w:rsidR="00067F7C" w:rsidTr="003660E1"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3</w:t>
            </w:r>
          </w:p>
        </w:tc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3</w:t>
            </w:r>
          </w:p>
        </w:tc>
      </w:tr>
      <w:tr w:rsidR="00067F7C" w:rsidTr="003660E1"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4</w:t>
            </w:r>
          </w:p>
        </w:tc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4</w:t>
            </w:r>
          </w:p>
        </w:tc>
      </w:tr>
      <w:tr w:rsidR="00067F7C" w:rsidTr="003660E1"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5</w:t>
            </w:r>
          </w:p>
        </w:tc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5</w:t>
            </w:r>
          </w:p>
        </w:tc>
      </w:tr>
      <w:tr w:rsidR="00067F7C" w:rsidTr="003660E1"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6</w:t>
            </w:r>
          </w:p>
        </w:tc>
        <w:tc>
          <w:tcPr>
            <w:tcW w:w="3672" w:type="dxa"/>
          </w:tcPr>
          <w:p w:rsidR="00067F7C" w:rsidRDefault="00067F7C" w:rsidP="0068168E">
            <w:pPr>
              <w:jc w:val="center"/>
            </w:pPr>
            <w:r>
              <w:t>Deck: Stage 6</w:t>
            </w:r>
          </w:p>
        </w:tc>
      </w:tr>
    </w:tbl>
    <w:p w:rsidR="003660E1" w:rsidRDefault="003660E1"/>
    <w:p w:rsidR="0003689B" w:rsidRDefault="0003689B"/>
    <w:p w:rsidR="00332DE5" w:rsidRPr="00332DE5" w:rsidRDefault="00332DE5">
      <w:pPr>
        <w:rPr>
          <w:b/>
        </w:rPr>
      </w:pPr>
      <w:r w:rsidRPr="00332DE5">
        <w:rPr>
          <w:b/>
        </w:rPr>
        <w:lastRenderedPageBreak/>
        <w:t>Setup</w:t>
      </w:r>
    </w:p>
    <w:p w:rsidR="00332DE5" w:rsidRDefault="00332DE5" w:rsidP="00332DE5">
      <w:r>
        <w:t>Shuffle each of the 13 decks and place them above their applicable Stage of the game board.</w:t>
      </w:r>
    </w:p>
    <w:p w:rsidR="00332DE5" w:rsidRDefault="00332DE5" w:rsidP="00332DE5">
      <w:r>
        <w:t>The Farming Action deck should be above the “Farm Expansion” action of the game board. The two Stage 1 decks should be above Round 1 and Round 2. The two Stage 2 decks should be above Round 5. Etc.</w:t>
      </w:r>
    </w:p>
    <w:p w:rsidR="00FA4FBF" w:rsidRDefault="00E45BEB">
      <w:r>
        <w:t>The first player is determined as normal</w:t>
      </w:r>
      <w:r w:rsidR="00332DE5">
        <w:t xml:space="preserve">. It will be either the </w:t>
      </w:r>
      <w:r w:rsidR="00432C74">
        <w:t xml:space="preserve">human </w:t>
      </w:r>
      <w:r w:rsidR="00332DE5">
        <w:t xml:space="preserve">player or the </w:t>
      </w:r>
      <w:proofErr w:type="spellStart"/>
      <w:r w:rsidR="00332DE5">
        <w:t>Automa</w:t>
      </w:r>
      <w:proofErr w:type="spellEnd"/>
      <w:r w:rsidR="00332DE5">
        <w:t>.</w:t>
      </w:r>
    </w:p>
    <w:p w:rsidR="00332DE5" w:rsidRDefault="00332DE5">
      <w:r>
        <w:t xml:space="preserve">The player selects the </w:t>
      </w:r>
      <w:proofErr w:type="spellStart"/>
      <w:r>
        <w:t>Automa’s</w:t>
      </w:r>
      <w:proofErr w:type="spellEnd"/>
      <w:r>
        <w:t xml:space="preserve"> color.</w:t>
      </w:r>
      <w:r w:rsidR="00432C74">
        <w:t xml:space="preserve"> Only the farmers of th</w:t>
      </w:r>
      <w:r w:rsidR="00EA3C10">
        <w:t>at</w:t>
      </w:r>
      <w:r w:rsidR="00432C74">
        <w:t xml:space="preserve"> color </w:t>
      </w:r>
      <w:proofErr w:type="gramStart"/>
      <w:r w:rsidR="00432C74">
        <w:t>will be needed</w:t>
      </w:r>
      <w:proofErr w:type="gramEnd"/>
      <w:r w:rsidR="00432C74">
        <w:t xml:space="preserve">. The </w:t>
      </w:r>
      <w:proofErr w:type="spellStart"/>
      <w:r w:rsidR="00432C74">
        <w:t>Automa</w:t>
      </w:r>
      <w:proofErr w:type="spellEnd"/>
      <w:r w:rsidR="00432C74">
        <w:t xml:space="preserve"> does not even need a farmyard board.</w:t>
      </w:r>
    </w:p>
    <w:p w:rsidR="00B21EB2" w:rsidRDefault="00B21EB2">
      <w:r>
        <w:t xml:space="preserve">The </w:t>
      </w:r>
      <w:proofErr w:type="spellStart"/>
      <w:r>
        <w:t>Automa</w:t>
      </w:r>
      <w:proofErr w:type="spellEnd"/>
      <w:r>
        <w:t xml:space="preserve"> does not draw Minor Improvements or Occupations.</w:t>
      </w:r>
    </w:p>
    <w:p w:rsidR="00B21EB2" w:rsidRDefault="00B21EB2">
      <w:r>
        <w:t xml:space="preserve">The human player </w:t>
      </w:r>
      <w:r>
        <w:t>can still choose to select their Minor Improvements and Occupations or</w:t>
      </w:r>
      <w:r>
        <w:t xml:space="preserve"> select randomly. </w:t>
      </w:r>
      <w:proofErr w:type="gramStart"/>
      <w:r>
        <w:t>Same for the order of the Actions Space cards.</w:t>
      </w:r>
      <w:proofErr w:type="gramEnd"/>
      <w:r w:rsidR="00432C74">
        <w:t xml:space="preserve"> </w:t>
      </w:r>
      <w:proofErr w:type="gramStart"/>
      <w:r w:rsidR="00432C74">
        <w:t>Same for all the single player optional rules.</w:t>
      </w:r>
      <w:proofErr w:type="gramEnd"/>
    </w:p>
    <w:p w:rsidR="00332DE5" w:rsidRPr="00332DE5" w:rsidRDefault="00332DE5">
      <w:pPr>
        <w:rPr>
          <w:b/>
        </w:rPr>
      </w:pPr>
      <w:r w:rsidRPr="00332DE5">
        <w:rPr>
          <w:b/>
        </w:rPr>
        <w:t>Gameplay</w:t>
      </w:r>
    </w:p>
    <w:p w:rsidR="00E45BEB" w:rsidRDefault="00E45BEB">
      <w:r>
        <w:t>At the start of eac</w:t>
      </w:r>
      <w:r w:rsidR="00332DE5">
        <w:t xml:space="preserve">h </w:t>
      </w:r>
      <w:r w:rsidR="00FA4FBF">
        <w:t>Round</w:t>
      </w:r>
      <w:r w:rsidR="00332DE5">
        <w:t xml:space="preserve">, </w:t>
      </w:r>
      <w:r w:rsidR="00FA4FBF">
        <w:t xml:space="preserve">the top card of the </w:t>
      </w:r>
      <w:proofErr w:type="spellStart"/>
      <w:r w:rsidR="00EA3C10">
        <w:t>Automa</w:t>
      </w:r>
      <w:proofErr w:type="spellEnd"/>
      <w:r w:rsidR="00EA3C10">
        <w:t xml:space="preserve"> Plans</w:t>
      </w:r>
      <w:r w:rsidR="00FA4FBF">
        <w:t xml:space="preserve"> </w:t>
      </w:r>
      <w:r w:rsidR="004A7B3E">
        <w:t>(</w:t>
      </w:r>
      <w:r w:rsidR="004A7B3E">
        <w:rPr>
          <w:rFonts w:ascii="Eras Light ITC" w:hAnsi="Eras Light ITC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41A8892D" wp14:editId="79A35AA3">
                <wp:extent cx="1195705" cy="330200"/>
                <wp:effectExtent l="0" t="0" r="23495" b="12700"/>
                <wp:docPr id="92" name="Round Same Side Corner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30200"/>
                        </a:xfrm>
                        <a:prstGeom prst="round2SameRect">
                          <a:avLst/>
                        </a:prstGeom>
                        <a:solidFill>
                          <a:srgbClr val="5DAD24"/>
                        </a:solidFill>
                        <a:ln>
                          <a:solidFill>
                            <a:srgbClr val="BF8C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B3E" w:rsidRPr="00191A75" w:rsidRDefault="00EA3C10" w:rsidP="004A7B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ound Same Side Corner Rectangle 92" o:spid="_x0000_s1028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RhvAIAAOM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DQf5GG8AgAA&#10;4w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<v:stroke joinstyle="miter"/>
                <v:formulas/>
                <v:path arrowok="t" o:connecttype="custom" o:connectlocs="55034,0;1140671,0;1195705,55034;1195705,330200;1195705,330200;0,330200;0,330200;0,55034;55034,0" o:connectangles="0,0,0,0,0,0,0,0,0" textboxrect="0,0,1195705,330200"/>
                <v:textbox>
                  <w:txbxContent>
                    <w:p w:rsidR="004A7B3E" w:rsidRPr="00191A75" w:rsidRDefault="00EA3C10" w:rsidP="004A7B3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utom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la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7B3E">
        <w:t xml:space="preserve">) </w:t>
      </w:r>
      <w:r w:rsidR="00FA4FBF">
        <w:t xml:space="preserve">deck </w:t>
      </w:r>
      <w:r w:rsidR="00432C74">
        <w:t>for</w:t>
      </w:r>
      <w:r w:rsidR="00FA4FBF">
        <w:t xml:space="preserve"> the current Stage is revealed </w:t>
      </w:r>
      <w:r w:rsidR="00FA4FBF">
        <w:t>(remember, Rounds</w:t>
      </w:r>
      <w:r w:rsidR="00FA4FBF">
        <w:t xml:space="preserve"> </w:t>
      </w:r>
      <w:r w:rsidR="00FA4FBF">
        <w:t>1-4 are Stage 1, 5-7 are Stage 2, 8-9 are Stage 3, 10-11 are Stage 4, 12-13 are Stage 5, and 14 is Stage 6)</w:t>
      </w:r>
      <w:r w:rsidR="00FA4FBF">
        <w:t xml:space="preserve">. So, in Round 1, the top card of the Stage 1 </w:t>
      </w:r>
      <w:proofErr w:type="spellStart"/>
      <w:r w:rsidR="00EA3C10">
        <w:t>Automa</w:t>
      </w:r>
      <w:proofErr w:type="spellEnd"/>
      <w:r w:rsidR="00EA3C10">
        <w:t xml:space="preserve"> Plans</w:t>
      </w:r>
      <w:r w:rsidR="00FA4FBF">
        <w:t xml:space="preserve"> deck </w:t>
      </w:r>
      <w:proofErr w:type="gramStart"/>
      <w:r w:rsidR="00FA4FBF">
        <w:t>is revealed</w:t>
      </w:r>
      <w:proofErr w:type="gramEnd"/>
      <w:r w:rsidR="00FA4FBF">
        <w:t>. These cards show what Stage</w:t>
      </w:r>
      <w:r w:rsidR="00432C74">
        <w:t xml:space="preserve"> or Stages</w:t>
      </w:r>
      <w:r w:rsidR="00FA4FBF">
        <w:t xml:space="preserve"> the </w:t>
      </w:r>
      <w:proofErr w:type="spellStart"/>
      <w:r w:rsidR="00FA4FBF">
        <w:t>Automa</w:t>
      </w:r>
      <w:proofErr w:type="spellEnd"/>
      <w:r w:rsidR="00FA4FBF">
        <w:t xml:space="preserve"> is looking to take an action within (or the actions printed on the board via the Farming Action deck).</w:t>
      </w:r>
    </w:p>
    <w:p w:rsidR="001D446E" w:rsidRDefault="001D446E">
      <w:r>
        <w:t xml:space="preserve">The revealed </w:t>
      </w:r>
      <w:proofErr w:type="spellStart"/>
      <w:r w:rsidR="00EA3C10">
        <w:t>Automa</w:t>
      </w:r>
      <w:proofErr w:type="spellEnd"/>
      <w:r w:rsidR="00EA3C10">
        <w:t xml:space="preserve"> Plans</w:t>
      </w:r>
      <w:r>
        <w:t xml:space="preserve"> card will remain revealed until the end of the Round.</w:t>
      </w:r>
    </w:p>
    <w:p w:rsidR="00FA4FBF" w:rsidRDefault="00FA4FBF">
      <w:r>
        <w:t xml:space="preserve">If the human player has the yellow starting player token, they take their action now. When that action resolves or if the </w:t>
      </w:r>
      <w:proofErr w:type="spellStart"/>
      <w:r>
        <w:t>Auotma</w:t>
      </w:r>
      <w:proofErr w:type="spellEnd"/>
      <w:r>
        <w:t xml:space="preserve"> has the yellow starting player token, then:</w:t>
      </w:r>
    </w:p>
    <w:p w:rsidR="00EB7148" w:rsidRDefault="00FA4FBF">
      <w:r>
        <w:t>The top card of the</w:t>
      </w:r>
      <w:r w:rsidR="00346872">
        <w:t xml:space="preserve"> </w:t>
      </w:r>
      <w:proofErr w:type="spellStart"/>
      <w:r w:rsidR="00EA3C10">
        <w:t>Automa</w:t>
      </w:r>
      <w:proofErr w:type="spellEnd"/>
      <w:r w:rsidR="00EA3C10">
        <w:t xml:space="preserve"> Action</w:t>
      </w:r>
      <w:r w:rsidR="00346872">
        <w:t xml:space="preserve"> (</w:t>
      </w:r>
      <w:r w:rsidR="00346872">
        <w:rPr>
          <w:rFonts w:ascii="Eras Light ITC" w:hAnsi="Eras Light ITC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0AD91083" wp14:editId="445B1747">
                <wp:extent cx="1195705" cy="330200"/>
                <wp:effectExtent l="0" t="0" r="23495" b="12700"/>
                <wp:docPr id="93" name="Round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30200"/>
                        </a:xfrm>
                        <a:prstGeom prst="round2SameRect">
                          <a:avLst/>
                        </a:prstGeom>
                        <a:solidFill>
                          <a:srgbClr val="9CB446"/>
                        </a:solidFill>
                        <a:ln>
                          <a:solidFill>
                            <a:srgbClr val="BF8C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872" w:rsidRPr="00191A75" w:rsidRDefault="00EA3C10" w:rsidP="003468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ound Same Side Corner Rectangle 93" o:spid="_x0000_s1029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" adj="-11796480,,5400" path="m55034,l1140671,v30394,,55034,24640,55034,55034l1195705,330200r,l,330200r,l,55034c,24640,24640,,55034,xe" fillcolor="#9cb446" strokecolor="#bf8c48" strokeweight="2pt">
                <v:stroke joinstyle="miter"/>
                <v:formulas/>
                <v:path arrowok="t" o:connecttype="custom" o:connectlocs="55034,0;1140671,0;1195705,55034;1195705,330200;1195705,330200;0,330200;0,330200;0,55034;55034,0" o:connectangles="0,0,0,0,0,0,0,0,0" textboxrect="0,0,1195705,330200"/>
                <v:textbox>
                  <w:txbxContent>
                    <w:p w:rsidR="00346872" w:rsidRPr="00191A75" w:rsidRDefault="00EA3C10" w:rsidP="0034687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utom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872">
        <w:t>)</w:t>
      </w:r>
      <w:r>
        <w:t xml:space="preserve"> deck listed</w:t>
      </w:r>
      <w:r w:rsidR="00432C74">
        <w:t xml:space="preserve"> first</w:t>
      </w:r>
      <w:r>
        <w:t xml:space="preserve"> </w:t>
      </w:r>
      <w:r w:rsidR="00EB7148">
        <w:t xml:space="preserve">(next to the number 1) </w:t>
      </w:r>
      <w:r>
        <w:t xml:space="preserve">on the revealed </w:t>
      </w:r>
      <w:proofErr w:type="spellStart"/>
      <w:r w:rsidR="00EA3C10">
        <w:t>Automa</w:t>
      </w:r>
      <w:proofErr w:type="spellEnd"/>
      <w:r w:rsidR="00EA3C10">
        <w:t xml:space="preserve"> Plans</w:t>
      </w:r>
      <w:r w:rsidR="00432C74">
        <w:t xml:space="preserve"> card</w:t>
      </w:r>
      <w:r>
        <w:t xml:space="preserve"> is </w:t>
      </w:r>
      <w:r w:rsidR="00090C7B">
        <w:t>drawn</w:t>
      </w:r>
      <w:r>
        <w:t xml:space="preserve">. In Stage one, this will be either the Stage 1 </w:t>
      </w:r>
      <w:proofErr w:type="spellStart"/>
      <w:r w:rsidR="00EA3C10">
        <w:t>Automa</w:t>
      </w:r>
      <w:proofErr w:type="spellEnd"/>
      <w:r w:rsidR="00EA3C10">
        <w:t xml:space="preserve"> Action</w:t>
      </w:r>
      <w:r w:rsidR="00346872">
        <w:t xml:space="preserve"> </w:t>
      </w:r>
      <w:r>
        <w:t xml:space="preserve">deck or the Farming Action </w:t>
      </w:r>
      <w:proofErr w:type="spellStart"/>
      <w:r w:rsidR="00EA3C10">
        <w:t>Automa</w:t>
      </w:r>
      <w:proofErr w:type="spellEnd"/>
      <w:r w:rsidR="00EA3C10">
        <w:t xml:space="preserve"> Action</w:t>
      </w:r>
      <w:r w:rsidR="00346872">
        <w:t xml:space="preserve"> </w:t>
      </w:r>
      <w:r>
        <w:t>deck.</w:t>
      </w:r>
    </w:p>
    <w:p w:rsidR="00B21EB2" w:rsidRDefault="00EA3C10">
      <w:proofErr w:type="spellStart"/>
      <w:r>
        <w:t>Automa</w:t>
      </w:r>
      <w:proofErr w:type="spellEnd"/>
      <w:r>
        <w:t xml:space="preserve"> Action</w:t>
      </w:r>
      <w:r w:rsidR="00B21EB2">
        <w:t xml:space="preserve"> </w:t>
      </w:r>
      <w:r w:rsidR="00346872">
        <w:t>card</w:t>
      </w:r>
      <w:r w:rsidR="00090C7B">
        <w:t>s</w:t>
      </w:r>
      <w:r w:rsidR="00346872">
        <w:t xml:space="preserve"> will contain the name of a single</w:t>
      </w:r>
      <w:r w:rsidR="00B21EB2">
        <w:t xml:space="preserve"> Action Space. Place one of the </w:t>
      </w:r>
      <w:proofErr w:type="spellStart"/>
      <w:r w:rsidR="00B21EB2">
        <w:t>Automa’s</w:t>
      </w:r>
      <w:proofErr w:type="spellEnd"/>
      <w:r w:rsidR="00B21EB2">
        <w:t xml:space="preserve"> farmers on that Action Space. The space in now occupied and </w:t>
      </w:r>
      <w:proofErr w:type="gramStart"/>
      <w:r w:rsidR="00B21EB2">
        <w:t>can’t</w:t>
      </w:r>
      <w:proofErr w:type="gramEnd"/>
      <w:r w:rsidR="00B21EB2">
        <w:t xml:space="preserve"> be used by the human player (as the normal 2-4 player rules mention). </w:t>
      </w:r>
      <w:r w:rsidR="00C638FB">
        <w:t xml:space="preserve">Unless detailed below, the Actions Space occupied by an </w:t>
      </w:r>
      <w:proofErr w:type="spellStart"/>
      <w:r w:rsidR="00C638FB">
        <w:t>Automa’s</w:t>
      </w:r>
      <w:proofErr w:type="spellEnd"/>
      <w:r w:rsidR="00C638FB">
        <w:t xml:space="preserve"> farmer has no</w:t>
      </w:r>
      <w:r w:rsidR="001D446E">
        <w:t xml:space="preserve"> other</w:t>
      </w:r>
      <w:r w:rsidR="00C638FB">
        <w:t xml:space="preserve"> effect. However</w:t>
      </w:r>
      <w:r w:rsidR="00B21EB2">
        <w:t xml:space="preserve">, </w:t>
      </w:r>
      <w:proofErr w:type="gramStart"/>
      <w:r w:rsidR="00B21EB2">
        <w:t xml:space="preserve">some Actions Spaces are </w:t>
      </w:r>
      <w:r w:rsidR="001D446E">
        <w:t>affected</w:t>
      </w:r>
      <w:r w:rsidR="00B21EB2">
        <w:t xml:space="preserve"> by the </w:t>
      </w:r>
      <w:proofErr w:type="spellStart"/>
      <w:r w:rsidR="00B21EB2">
        <w:t>Automa</w:t>
      </w:r>
      <w:r w:rsidR="00C638FB">
        <w:t>’s</w:t>
      </w:r>
      <w:proofErr w:type="spellEnd"/>
      <w:r w:rsidR="00B21EB2">
        <w:t xml:space="preserve"> farmer</w:t>
      </w:r>
      <w:proofErr w:type="gramEnd"/>
      <w:r w:rsidR="00B21EB2">
        <w:t>:</w:t>
      </w:r>
    </w:p>
    <w:p w:rsidR="00FA4FBF" w:rsidRDefault="00B21EB2" w:rsidP="009359C2">
      <w:pPr>
        <w:pStyle w:val="ListParagraph"/>
        <w:numPr>
          <w:ilvl w:val="0"/>
          <w:numId w:val="34"/>
        </w:numPr>
      </w:pPr>
      <w:r>
        <w:t xml:space="preserve">If the Action Space contains any </w:t>
      </w:r>
      <w:r w:rsidR="00C638FB">
        <w:t>token (</w:t>
      </w:r>
      <w:r>
        <w:t>Animal, Building Resource, or Crop token</w:t>
      </w:r>
      <w:r w:rsidR="00C638FB">
        <w:t>)</w:t>
      </w:r>
      <w:r>
        <w:t xml:space="preserve">, </w:t>
      </w:r>
      <w:r w:rsidR="00C638FB">
        <w:t xml:space="preserve">all the tokens </w:t>
      </w:r>
      <w:proofErr w:type="gramStart"/>
      <w:r>
        <w:t>are returned</w:t>
      </w:r>
      <w:proofErr w:type="gramEnd"/>
      <w:r>
        <w:t xml:space="preserve"> to the supply.</w:t>
      </w:r>
    </w:p>
    <w:p w:rsidR="00B21EB2" w:rsidRDefault="00B21EB2" w:rsidP="009359C2">
      <w:pPr>
        <w:pStyle w:val="ListParagraph"/>
        <w:numPr>
          <w:ilvl w:val="0"/>
          <w:numId w:val="34"/>
        </w:numPr>
      </w:pPr>
      <w:r>
        <w:t xml:space="preserve">If the </w:t>
      </w:r>
      <w:r w:rsidR="00C638FB">
        <w:t>A</w:t>
      </w:r>
      <w:r>
        <w:t xml:space="preserve">ction </w:t>
      </w:r>
      <w:r w:rsidR="00C638FB">
        <w:t>S</w:t>
      </w:r>
      <w:r>
        <w:t xml:space="preserve">pace is the Meeting Place, the </w:t>
      </w:r>
      <w:r w:rsidR="00C638FB">
        <w:t xml:space="preserve">yellow starting player token is given to the </w:t>
      </w:r>
      <w:proofErr w:type="spellStart"/>
      <w:r w:rsidR="00C638FB">
        <w:t>Automa</w:t>
      </w:r>
      <w:proofErr w:type="spellEnd"/>
      <w:r w:rsidR="001D446E">
        <w:t xml:space="preserve"> (or retained if it already had the token)</w:t>
      </w:r>
    </w:p>
    <w:p w:rsidR="00C638FB" w:rsidRDefault="00C638FB" w:rsidP="009359C2">
      <w:pPr>
        <w:pStyle w:val="ListParagraph"/>
        <w:numPr>
          <w:ilvl w:val="0"/>
          <w:numId w:val="34"/>
        </w:numPr>
      </w:pPr>
      <w:r>
        <w:t xml:space="preserve">If the Action Space allows a Major Improvement to </w:t>
      </w:r>
      <w:proofErr w:type="gramStart"/>
      <w:r>
        <w:t>be played</w:t>
      </w:r>
      <w:proofErr w:type="gramEnd"/>
      <w:r>
        <w:t xml:space="preserve">, a Major Improvement from the Major Improvement Supply Board is randomly selected. The selected Major Improvement </w:t>
      </w:r>
      <w:proofErr w:type="gramStart"/>
      <w:r>
        <w:t>is removed</w:t>
      </w:r>
      <w:proofErr w:type="gramEnd"/>
      <w:r>
        <w:t xml:space="preserve"> from the Major Improvement Supply Board and can no longer be selected by the </w:t>
      </w:r>
      <w:r w:rsidR="001D446E">
        <w:t>human</w:t>
      </w:r>
      <w:r>
        <w:t xml:space="preserve"> player.</w:t>
      </w:r>
      <w:r w:rsidR="004A7B3E">
        <w:t xml:space="preserve"> If the selected Major Improvement is a Fireplace or Cooking Hearth (or any Major Improvement with alternate costs), the least costly version is selected.</w:t>
      </w:r>
    </w:p>
    <w:p w:rsidR="002F1001" w:rsidRDefault="008166D3" w:rsidP="008166D3">
      <w:pPr>
        <w:ind w:left="360"/>
      </w:pPr>
      <w:r w:rsidRPr="008166D3">
        <w:rPr>
          <w:b/>
        </w:rPr>
        <w:t>Note</w:t>
      </w:r>
      <w:r>
        <w:t>: F</w:t>
      </w:r>
      <w:r w:rsidR="002F1001">
        <w:t xml:space="preserve">or any of the </w:t>
      </w:r>
      <w:proofErr w:type="spellStart"/>
      <w:r w:rsidR="00EA3C10">
        <w:t>Automa</w:t>
      </w:r>
      <w:proofErr w:type="spellEnd"/>
      <w:r w:rsidR="00EA3C10">
        <w:t xml:space="preserve"> Action</w:t>
      </w:r>
      <w:r w:rsidR="002F1001">
        <w:t xml:space="preserve"> decks </w:t>
      </w:r>
      <w:r w:rsidR="00BA3C32">
        <w:t>enumerated</w:t>
      </w:r>
      <w:r w:rsidR="002F1001">
        <w:t xml:space="preserve"> on the revealed </w:t>
      </w:r>
      <w:proofErr w:type="spellStart"/>
      <w:r w:rsidR="00EA3C10">
        <w:t>Automa</w:t>
      </w:r>
      <w:proofErr w:type="spellEnd"/>
      <w:r w:rsidR="00EA3C10">
        <w:t xml:space="preserve"> Plans</w:t>
      </w:r>
      <w:r w:rsidR="002F1001">
        <w:t xml:space="preserve"> card, if the all of the Action Spaces</w:t>
      </w:r>
      <w:r w:rsidRPr="008166D3">
        <w:t xml:space="preserve"> </w:t>
      </w:r>
      <w:r>
        <w:t>of that Stage</w:t>
      </w:r>
      <w:r w:rsidR="002F1001">
        <w:t xml:space="preserve"> </w:t>
      </w:r>
      <w:proofErr w:type="gramStart"/>
      <w:r w:rsidR="002F1001">
        <w:t>are occupied</w:t>
      </w:r>
      <w:proofErr w:type="gramEnd"/>
      <w:r w:rsidR="002F1001">
        <w:t xml:space="preserve">, the Farming </w:t>
      </w:r>
      <w:r>
        <w:t>Action</w:t>
      </w:r>
      <w:r w:rsidR="002F1001">
        <w:t xml:space="preserve"> deck is used instead.</w:t>
      </w:r>
    </w:p>
    <w:p w:rsidR="00DB7096" w:rsidRDefault="00BA3C32">
      <w:r>
        <w:t>The resolved</w:t>
      </w:r>
      <w:r w:rsidR="004A7B3E">
        <w:t xml:space="preserve"> </w:t>
      </w:r>
      <w:proofErr w:type="spellStart"/>
      <w:r w:rsidR="00EA3C10">
        <w:t>Automa</w:t>
      </w:r>
      <w:proofErr w:type="spellEnd"/>
      <w:r w:rsidR="00EA3C10">
        <w:t xml:space="preserve"> Action</w:t>
      </w:r>
      <w:r w:rsidR="004A7B3E">
        <w:t xml:space="preserve"> card </w:t>
      </w:r>
      <w:proofErr w:type="gramStart"/>
      <w:r w:rsidR="004A7B3E">
        <w:t>is returned</w:t>
      </w:r>
      <w:proofErr w:type="gramEnd"/>
      <w:r w:rsidR="004A7B3E">
        <w:t xml:space="preserve"> to the bottom of its deck.</w:t>
      </w:r>
    </w:p>
    <w:p w:rsidR="001D446E" w:rsidRDefault="001D446E">
      <w:r>
        <w:t>The human player takes their next action.</w:t>
      </w:r>
    </w:p>
    <w:p w:rsidR="001D446E" w:rsidRDefault="001D446E">
      <w:r>
        <w:t xml:space="preserve">The </w:t>
      </w:r>
      <w:proofErr w:type="spellStart"/>
      <w:r>
        <w:t>Automa</w:t>
      </w:r>
      <w:proofErr w:type="spellEnd"/>
      <w:r>
        <w:t xml:space="preserve"> then takes a card from the </w:t>
      </w:r>
      <w:proofErr w:type="spellStart"/>
      <w:r w:rsidR="00EA3C10">
        <w:t>Automa</w:t>
      </w:r>
      <w:proofErr w:type="spellEnd"/>
      <w:r w:rsidR="00EA3C10">
        <w:t xml:space="preserve"> Action</w:t>
      </w:r>
      <w:r>
        <w:t xml:space="preserve"> deck listed next on the revealed </w:t>
      </w:r>
      <w:proofErr w:type="spellStart"/>
      <w:r w:rsidR="00EA3C10">
        <w:t>Automa</w:t>
      </w:r>
      <w:proofErr w:type="spellEnd"/>
      <w:r w:rsidR="00EA3C10">
        <w:t xml:space="preserve"> Plans</w:t>
      </w:r>
      <w:r>
        <w:t xml:space="preserve"> card (this will be next to the number 2).</w:t>
      </w:r>
    </w:p>
    <w:p w:rsidR="00432C74" w:rsidRDefault="00432C74">
      <w:r>
        <w:t xml:space="preserve">Play continues until both the human player has used all their farmers and all the </w:t>
      </w:r>
      <w:proofErr w:type="spellStart"/>
      <w:r w:rsidR="00EA3C10">
        <w:t>Automa</w:t>
      </w:r>
      <w:proofErr w:type="spellEnd"/>
      <w:r w:rsidR="00EA3C10">
        <w:t xml:space="preserve"> Action</w:t>
      </w:r>
      <w:r w:rsidR="00BA3C32">
        <w:t>s</w:t>
      </w:r>
      <w:r>
        <w:t xml:space="preserve"> listed on the revealed </w:t>
      </w:r>
      <w:proofErr w:type="spellStart"/>
      <w:r w:rsidR="00EA3C10">
        <w:t>Automa</w:t>
      </w:r>
      <w:proofErr w:type="spellEnd"/>
      <w:r w:rsidR="00EA3C10">
        <w:t xml:space="preserve"> Plans</w:t>
      </w:r>
      <w:r>
        <w:t xml:space="preserve"> card </w:t>
      </w:r>
      <w:proofErr w:type="gramStart"/>
      <w:r>
        <w:t>have been used</w:t>
      </w:r>
      <w:proofErr w:type="gramEnd"/>
      <w:r>
        <w:t xml:space="preserve">. The revealed </w:t>
      </w:r>
      <w:proofErr w:type="spellStart"/>
      <w:r w:rsidR="00EA3C10">
        <w:t>Automa</w:t>
      </w:r>
      <w:proofErr w:type="spellEnd"/>
      <w:r w:rsidR="00EA3C10">
        <w:t xml:space="preserve"> Plans</w:t>
      </w:r>
      <w:r>
        <w:t xml:space="preserve"> card </w:t>
      </w:r>
      <w:proofErr w:type="gramStart"/>
      <w:r>
        <w:t xml:space="preserve">is </w:t>
      </w:r>
      <w:r w:rsidR="002F1001">
        <w:t xml:space="preserve">now </w:t>
      </w:r>
      <w:r>
        <w:t>put</w:t>
      </w:r>
      <w:proofErr w:type="gramEnd"/>
      <w:r>
        <w:t xml:space="preserve"> on the bottom of its respective deck</w:t>
      </w:r>
      <w:r w:rsidR="00C638FB">
        <w:t xml:space="preserve"> a</w:t>
      </w:r>
      <w:r>
        <w:t xml:space="preserve">nd </w:t>
      </w:r>
      <w:r w:rsidR="002F1001">
        <w:t xml:space="preserve">the Rounds ends as normal (all the </w:t>
      </w:r>
      <w:proofErr w:type="spellStart"/>
      <w:r w:rsidR="002F1001">
        <w:t>Automa’s</w:t>
      </w:r>
      <w:proofErr w:type="spellEnd"/>
      <w:r w:rsidR="002F1001">
        <w:t xml:space="preserve"> farmers are removed from Action Spaces).</w:t>
      </w:r>
    </w:p>
    <w:p w:rsidR="002F1001" w:rsidRPr="002F1001" w:rsidRDefault="002F1001" w:rsidP="008166D3">
      <w:pPr>
        <w:keepNext/>
        <w:keepLines/>
        <w:rPr>
          <w:b/>
        </w:rPr>
      </w:pPr>
      <w:r w:rsidRPr="002F1001">
        <w:rPr>
          <w:b/>
        </w:rPr>
        <w:t>Winning</w:t>
      </w:r>
    </w:p>
    <w:p w:rsidR="002F1001" w:rsidRDefault="002F1001" w:rsidP="008166D3">
      <w:pPr>
        <w:keepNext/>
        <w:keepLines/>
      </w:pPr>
      <w:r>
        <w:t>The normal single player point goals (</w:t>
      </w:r>
      <w:r>
        <w:t>50 points, then 55, 59, 62, 64, 65,</w:t>
      </w:r>
      <w:r>
        <w:t xml:space="preserve"> </w:t>
      </w:r>
      <w:r>
        <w:t>66 and 67 points</w:t>
      </w:r>
      <w:r>
        <w:t xml:space="preserve">) are too difficult when Action Spaces </w:t>
      </w:r>
      <w:proofErr w:type="gramStart"/>
      <w:r>
        <w:t>can be blocked</w:t>
      </w:r>
      <w:proofErr w:type="gramEnd"/>
      <w:r>
        <w:t xml:space="preserve"> and tokens </w:t>
      </w:r>
      <w:r w:rsidR="008166D3">
        <w:t xml:space="preserve">can be </w:t>
      </w:r>
      <w:r>
        <w:t xml:space="preserve">removed from them. </w:t>
      </w:r>
      <w:proofErr w:type="gramStart"/>
      <w:r>
        <w:t>So</w:t>
      </w:r>
      <w:proofErr w:type="gramEnd"/>
      <w:r>
        <w:t>, I don’t know, start with a goal of 30 and go up from there.</w:t>
      </w:r>
    </w:p>
    <w:p w:rsidR="002F1001" w:rsidRDefault="002F1001"/>
    <w:p w:rsidR="00DB7096" w:rsidRDefault="00DB7096"/>
    <w:p w:rsidR="00DB7096" w:rsidRDefault="00DB7096">
      <w:pPr>
        <w:sectPr w:rsidR="00DB7096" w:rsidSect="00DB7096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3364" w:type="dxa"/>
        <w:jc w:val="center"/>
        <w:tblLook w:val="04A0" w:firstRow="1" w:lastRow="0" w:firstColumn="1" w:lastColumn="0" w:noHBand="0" w:noVBand="1"/>
      </w:tblPr>
      <w:tblGrid>
        <w:gridCol w:w="3341"/>
        <w:gridCol w:w="3341"/>
        <w:gridCol w:w="3341"/>
        <w:gridCol w:w="3341"/>
      </w:tblGrid>
      <w:tr w:rsidR="00077B8F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37D06" w:rsidRPr="00191A75" w:rsidRDefault="00937D06" w:rsidP="00937D0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9BA67A" wp14:editId="654E7C72">
                      <wp:extent cx="1195705" cy="330200"/>
                      <wp:effectExtent l="0" t="0" r="23495" b="12700"/>
                      <wp:docPr id="7" name="Round Same Side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37D0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" o:spid="_x0000_s1030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37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7D06" w:rsidRPr="00191A75" w:rsidRDefault="00A813B7" w:rsidP="00937D0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37D06" w:rsidRPr="00191A75">
              <w:rPr>
                <w:rFonts w:ascii="Eras Light ITC" w:hAnsi="Eras Light ITC"/>
                <w:b/>
                <w:sz w:val="18"/>
                <w:szCs w:val="18"/>
              </w:rPr>
              <w:t>Stage 1</w:t>
            </w:r>
          </w:p>
          <w:p w:rsidR="00937D06" w:rsidRPr="00191A75" w:rsidRDefault="00937D06" w:rsidP="00937D0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937D06" w:rsidRPr="00191A75" w:rsidRDefault="00EA3C10" w:rsidP="00937D0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937D06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937D06" w:rsidRDefault="00937D06" w:rsidP="00937D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A100D8" w:rsidRDefault="00937D06" w:rsidP="00937D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4A5CFA" w:rsidRDefault="004A5CFA" w:rsidP="004A5CFA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Default="007C357C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Stage 1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 occupied</w:t>
            </w:r>
            <w:proofErr w:type="gramEnd"/>
            <w:r>
              <w:rPr>
                <w:rFonts w:ascii="Eras Light ITC" w:hAnsi="Eras Light ITC"/>
                <w:sz w:val="18"/>
                <w:szCs w:val="18"/>
              </w:rPr>
              <w:t xml:space="preserve">, 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instead,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ake the top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 from the </w:t>
            </w:r>
            <w:r w:rsidR="00C335F5">
              <w:rPr>
                <w:rFonts w:ascii="Eras Light ITC" w:hAnsi="Eras Light ITC"/>
                <w:sz w:val="18"/>
                <w:szCs w:val="18"/>
              </w:rPr>
              <w:t>Farming Action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eck</w:t>
            </w:r>
            <w:r w:rsidR="00C335F5">
              <w:rPr>
                <w:rFonts w:ascii="Eras Light ITC" w:hAnsi="Eras Light ITC"/>
                <w:sz w:val="18"/>
                <w:szCs w:val="18"/>
              </w:rPr>
              <w:t>.</w:t>
            </w:r>
          </w:p>
          <w:p w:rsidR="004A5CFA" w:rsidRPr="00C335F5" w:rsidRDefault="004A5CFA" w:rsidP="00C335F5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4A5CFA" w:rsidRPr="00191A75" w:rsidRDefault="004A5CFA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3E5EDE0" wp14:editId="66E378F9">
                      <wp:extent cx="1195705" cy="330200"/>
                      <wp:effectExtent l="0" t="0" r="23495" b="12700"/>
                      <wp:docPr id="87" name="Round Same Side Corner 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4A5C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7" o:spid="_x0000_s1031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A4ZUMUvQIA&#10;AOM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4A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A5CFA" w:rsidRPr="00191A75" w:rsidRDefault="00A813B7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 w:rsidRPr="00191A75">
              <w:rPr>
                <w:rFonts w:ascii="Eras Light ITC" w:hAnsi="Eras Light ITC"/>
                <w:b/>
                <w:sz w:val="18"/>
                <w:szCs w:val="18"/>
              </w:rPr>
              <w:t>Stage 1</w:t>
            </w:r>
          </w:p>
          <w:p w:rsidR="004A5CFA" w:rsidRPr="00191A75" w:rsidRDefault="004A5CFA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4A5CFA" w:rsidRPr="00191A75" w:rsidRDefault="00EA3C10" w:rsidP="004A5CFA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4A5CFA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4A5CFA" w:rsidRDefault="004A5CFA" w:rsidP="00935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4A5CFA" w:rsidRDefault="004A5CFA" w:rsidP="00935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4A5CFA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4A5CFA" w:rsidRDefault="004A5CFA" w:rsidP="004A5CFA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Stage 1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 occupied</w:t>
            </w:r>
            <w:proofErr w:type="gramEnd"/>
            <w:r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  <w:p w:rsidR="00077B8F" w:rsidRPr="00191A75" w:rsidRDefault="00077B8F" w:rsidP="004A5CFA">
            <w:pPr>
              <w:pStyle w:val="ListParagraph"/>
              <w:spacing w:line="360" w:lineRule="auto"/>
              <w:ind w:left="764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4A5CFA" w:rsidRPr="00191A75" w:rsidRDefault="004A5CFA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EB02D20" wp14:editId="67BFD45A">
                      <wp:extent cx="1195705" cy="330200"/>
                      <wp:effectExtent l="0" t="0" r="23495" b="12700"/>
                      <wp:docPr id="88" name="Round Same Side Corner 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4A5C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8" o:spid="_x0000_s1032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4A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A5CFA" w:rsidRPr="00191A75" w:rsidRDefault="00A813B7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 w:rsidRPr="00191A75">
              <w:rPr>
                <w:rFonts w:ascii="Eras Light ITC" w:hAnsi="Eras Light ITC"/>
                <w:b/>
                <w:sz w:val="18"/>
                <w:szCs w:val="18"/>
              </w:rPr>
              <w:t>Stage 1</w:t>
            </w:r>
          </w:p>
          <w:p w:rsidR="004A5CFA" w:rsidRPr="00191A75" w:rsidRDefault="004A5CFA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4A5CFA" w:rsidRPr="00191A75" w:rsidRDefault="00EA3C10" w:rsidP="004A5CFA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4A5CFA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4A5CFA" w:rsidRDefault="004A5CFA" w:rsidP="00935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4A5CFA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4A5CFA" w:rsidRDefault="004A5CFA" w:rsidP="00935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4A5CFA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7C357C" w:rsidRDefault="007C357C" w:rsidP="007C357C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937D06" w:rsidRPr="00937D06" w:rsidRDefault="00937D06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4A5CFA" w:rsidRPr="00191A75" w:rsidRDefault="004A5CFA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D875D5F" wp14:editId="6D15D109">
                      <wp:extent cx="1195705" cy="330200"/>
                      <wp:effectExtent l="0" t="0" r="23495" b="12700"/>
                      <wp:docPr id="89" name="Round Same Side Corner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4A5C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9" o:spid="_x0000_s1033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ABpL3xvQIA&#10;AOM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4A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A5CFA" w:rsidRPr="00191A75" w:rsidRDefault="00A813B7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 w:rsidRPr="00191A75">
              <w:rPr>
                <w:rFonts w:ascii="Eras Light ITC" w:hAnsi="Eras Light ITC"/>
                <w:b/>
                <w:sz w:val="18"/>
                <w:szCs w:val="18"/>
              </w:rPr>
              <w:t>Stage 1</w:t>
            </w:r>
          </w:p>
          <w:p w:rsidR="004A5CFA" w:rsidRPr="00191A75" w:rsidRDefault="004A5CFA" w:rsidP="004A5CFA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4A5CFA" w:rsidRPr="00191A75" w:rsidRDefault="00EA3C10" w:rsidP="004A5CFA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4A5CFA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4A5CFA" w:rsidRDefault="007C357C" w:rsidP="00935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4A5CFA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4A5CFA" w:rsidRDefault="004A5CFA" w:rsidP="00935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4A5CFA" w:rsidRDefault="004A5CFA" w:rsidP="004A5CFA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Stage 1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 occupied</w:t>
            </w:r>
            <w:proofErr w:type="gramEnd"/>
            <w:r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  <w:p w:rsidR="00191A75" w:rsidRPr="00C335F5" w:rsidRDefault="00191A7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B2220D" w:rsidRPr="00191A75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0F1AE8E" wp14:editId="22C22959">
                      <wp:extent cx="1195705" cy="330200"/>
                      <wp:effectExtent l="0" t="0" r="23495" b="12700"/>
                      <wp:docPr id="36" name="Round Same Side Corner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191A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36" o:spid="_x0000_s1034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191A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Stage 2</w:t>
            </w:r>
          </w:p>
          <w:p w:rsidR="00B2220D" w:rsidRPr="00191A75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</w:t>
            </w:r>
            <w:r w:rsidR="00BA3C32">
              <w:rPr>
                <w:rFonts w:ascii="Eras Light ITC" w:hAnsi="Eras Light ITC"/>
                <w:sz w:val="18"/>
                <w:szCs w:val="18"/>
              </w:rPr>
              <w:t xml:space="preserve">the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 occupied</w:t>
            </w:r>
            <w:proofErr w:type="gramEnd"/>
            <w:r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  <w:p w:rsidR="007C357C" w:rsidRPr="00C335F5" w:rsidRDefault="007C357C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C335F5">
              <w:rPr>
                <w:rFonts w:ascii="Eras Light ITC" w:hAnsi="Eras Light ITC"/>
                <w:sz w:val="18"/>
                <w:szCs w:val="18"/>
              </w:rPr>
              <w:t>.</w:t>
            </w:r>
          </w:p>
        </w:tc>
        <w:tc>
          <w:tcPr>
            <w:tcW w:w="3341" w:type="dxa"/>
          </w:tcPr>
          <w:p w:rsidR="00B2220D" w:rsidRPr="00191A75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59D29E6" wp14:editId="695D1C2B">
                      <wp:extent cx="1195705" cy="330200"/>
                      <wp:effectExtent l="0" t="0" r="23495" b="12700"/>
                      <wp:docPr id="37" name="Round Same Side Corner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191A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37" o:spid="_x0000_s1035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AyM99rvQIA&#10;AOM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191A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Stage 2</w:t>
            </w:r>
          </w:p>
          <w:p w:rsidR="00B2220D" w:rsidRPr="00191A75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5D645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C53ED78" wp14:editId="1AC9FED8">
                      <wp:extent cx="1195705" cy="330200"/>
                      <wp:effectExtent l="0" t="0" r="23495" b="12700"/>
                      <wp:docPr id="38" name="Round Same Side Corner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191A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38" o:spid="_x0000_s1036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191A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Stage 2</w:t>
            </w:r>
          </w:p>
          <w:p w:rsidR="00B2220D" w:rsidRPr="00191A75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B2220D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B2220D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F78E071" wp14:editId="5B475459">
                      <wp:extent cx="1195705" cy="330200"/>
                      <wp:effectExtent l="0" t="0" r="23495" b="12700"/>
                      <wp:docPr id="39" name="Round Same Side Corner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B222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39" o:spid="_x0000_s1037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Dw65Ad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B22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B2220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Stage 2</w:t>
            </w:r>
          </w:p>
          <w:p w:rsidR="00B2220D" w:rsidRPr="00191A75" w:rsidRDefault="00B2220D" w:rsidP="00B2220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B2220D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B2220D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B2220D" w:rsidRDefault="00B2220D" w:rsidP="008D7A0C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2112218" wp14:editId="5655C537">
                      <wp:extent cx="1195705" cy="330200"/>
                      <wp:effectExtent l="0" t="0" r="23495" b="12700"/>
                      <wp:docPr id="11" name="Round Same Side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8D7A0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11" o:spid="_x0000_s1038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iJvA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BcxaIm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8D7A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8D7A0C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:rsidR="00B2220D" w:rsidRPr="00191A75" w:rsidRDefault="00B2220D" w:rsidP="008D7A0C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8D7A0C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8D7A0C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FE0B24D" wp14:editId="5A24F203">
                      <wp:extent cx="1195705" cy="330200"/>
                      <wp:effectExtent l="0" t="0" r="23495" b="12700"/>
                      <wp:docPr id="10" name="Round Same Side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8D7A0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10" o:spid="_x0000_s1039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LY9Sre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8D7A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8D7A0C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:rsidR="00B2220D" w:rsidRPr="00191A75" w:rsidRDefault="00B2220D" w:rsidP="008D7A0C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8D7A0C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2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200EAA3" wp14:editId="68364827">
                      <wp:extent cx="1195705" cy="330200"/>
                      <wp:effectExtent l="0" t="0" r="23495" b="12700"/>
                      <wp:docPr id="12" name="Round Same Side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D0F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12" o:spid="_x0000_s1040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QcvA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LnHdBy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D0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:rsidR="00B2220D" w:rsidRPr="00191A75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9D0F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65FF7E2" wp14:editId="6AB5745D">
                      <wp:extent cx="1195705" cy="330200"/>
                      <wp:effectExtent l="0" t="0" r="23495" b="12700"/>
                      <wp:docPr id="13" name="Round Same Sid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D0F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13" o:spid="_x0000_s1041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AYy1Yi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D0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:rsidR="00B2220D" w:rsidRPr="00191A75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9D0F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B2220D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BBC8573" wp14:editId="4A587394">
                      <wp:extent cx="1195705" cy="330200"/>
                      <wp:effectExtent l="0" t="0" r="23495" b="12700"/>
                      <wp:docPr id="14" name="Round Same Side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D0F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14" o:spid="_x0000_s1042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D0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:rsidR="00B2220D" w:rsidRPr="00191A75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9D0F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Pr="009D0FC5" w:rsidRDefault="00B2220D" w:rsidP="005D6452">
            <w:pPr>
              <w:pStyle w:val="ListParagraph"/>
              <w:spacing w:line="360" w:lineRule="auto"/>
              <w:ind w:left="764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B2220D" w:rsidRDefault="00B2220D" w:rsidP="009D0FC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  <w:tc>
          <w:tcPr>
            <w:tcW w:w="3341" w:type="dxa"/>
          </w:tcPr>
          <w:p w:rsidR="00B2220D" w:rsidRPr="00191A75" w:rsidRDefault="00B2220D" w:rsidP="009D0F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B2220D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5ECD102" wp14:editId="291B1FDB">
                      <wp:extent cx="1195705" cy="330200"/>
                      <wp:effectExtent l="0" t="0" r="23495" b="12700"/>
                      <wp:docPr id="40" name="Round Same Side Corner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D0F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40" o:spid="_x0000_s1043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CahYCu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D0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B2220D" w:rsidRPr="00191A75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B2220D" w:rsidRDefault="00B2220D" w:rsidP="009359C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B2220D" w:rsidRDefault="00B2220D" w:rsidP="009359C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2</w:t>
            </w:r>
            <w:r w:rsidRPr="00B2220D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9D0FC5" w:rsidRDefault="00B2220D" w:rsidP="009359C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3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DD38B65" wp14:editId="3797A484">
                      <wp:extent cx="1195705" cy="330200"/>
                      <wp:effectExtent l="0" t="0" r="23495" b="12700"/>
                      <wp:docPr id="41" name="Round Same Side Corner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D0F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41" o:spid="_x0000_s1044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HvIlL+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D0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B2220D" w:rsidRPr="00191A75" w:rsidRDefault="00B2220D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Pr="00B2220D" w:rsidRDefault="00B2220D" w:rsidP="009359C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2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3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9D0FC5" w:rsidRDefault="00B2220D" w:rsidP="009359C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4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A3C32" w:rsidP="00C335F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4DFE513" wp14:editId="1C63CDF1">
                      <wp:extent cx="1195705" cy="330200"/>
                      <wp:effectExtent l="0" t="0" r="23495" b="12700"/>
                      <wp:docPr id="45" name="Round Same Side Corner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45" o:spid="_x0000_s1045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CyGWaQ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Pr="00B2220D" w:rsidRDefault="005D6452" w:rsidP="009359C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Pr="009D0FC5" w:rsidRDefault="005D6452" w:rsidP="009359C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F6D7C17" wp14:editId="663E4C81">
                      <wp:extent cx="1195705" cy="330200"/>
                      <wp:effectExtent l="0" t="0" r="23495" b="12700"/>
                      <wp:docPr id="46" name="Round Same Side Corner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46" o:spid="_x0000_s1046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A8Mwha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Pr="00B2220D" w:rsidRDefault="005D6452" w:rsidP="009359C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B2220D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B2220D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B2220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B2220D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Pr="009D0FC5" w:rsidRDefault="005D6452" w:rsidP="009359C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B2220D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D101382" wp14:editId="0CC919FA">
                      <wp:extent cx="1195705" cy="330200"/>
                      <wp:effectExtent l="0" t="0" r="23495" b="12700"/>
                      <wp:docPr id="19" name="Round Same Side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D0F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19" o:spid="_x0000_s1047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PqvA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NYwA+q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D0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B2220D" w:rsidRPr="00191A75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9D0F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3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4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9D0FC5" w:rsidRDefault="00B2220D" w:rsidP="009359C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0D1947" wp14:editId="3F8F7722">
                      <wp:extent cx="1195705" cy="330200"/>
                      <wp:effectExtent l="0" t="0" r="23495" b="12700"/>
                      <wp:docPr id="20" name="Round Same Side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D0F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20" o:spid="_x0000_s1048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LeKwwO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D0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B2220D" w:rsidRPr="00191A75" w:rsidRDefault="00B2220D" w:rsidP="009D0F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9D0F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4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9D0FC5" w:rsidRDefault="00B2220D" w:rsidP="009359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Stage 2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3E7144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  <w:tc>
          <w:tcPr>
            <w:tcW w:w="3341" w:type="dxa"/>
          </w:tcPr>
          <w:p w:rsidR="00B2220D" w:rsidRPr="00191A75" w:rsidRDefault="00B2220D" w:rsidP="00C936D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8ED95A2" wp14:editId="3D922489">
                      <wp:extent cx="1195705" cy="330200"/>
                      <wp:effectExtent l="0" t="0" r="23495" b="12700"/>
                      <wp:docPr id="47" name="Round Same Side Corner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47" o:spid="_x0000_s1049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Hovg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Pr="00731C92" w:rsidRDefault="005D6452" w:rsidP="009359C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731C9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DF81E85" wp14:editId="32B7C5FC">
                      <wp:extent cx="1195705" cy="330200"/>
                      <wp:effectExtent l="0" t="0" r="23495" b="12700"/>
                      <wp:docPr id="25" name="Round Same Side Corner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25" o:spid="_x0000_s1050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CIvA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KkVQIi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2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3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Pr="00731C92" w:rsidRDefault="005D6452" w:rsidP="009359C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4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5A45E27" wp14:editId="7DBCC280">
                      <wp:extent cx="1195705" cy="330200"/>
                      <wp:effectExtent l="0" t="0" r="23495" b="12700"/>
                      <wp:docPr id="26" name="Round Same Side Corner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731C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26" o:spid="_x0000_s1051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KfDxwq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731C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B2220D" w:rsidRPr="00191A75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731C9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731C92" w:rsidRDefault="00B2220D" w:rsidP="009359C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731C9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AE0C33E" wp14:editId="0BAEFA3E">
                      <wp:extent cx="1195705" cy="330200"/>
                      <wp:effectExtent l="0" t="0" r="23495" b="12700"/>
                      <wp:docPr id="27" name="Round Same Side Corner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731C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27" o:spid="_x0000_s1052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731C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B2220D" w:rsidRPr="00191A75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731C9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731C92" w:rsidRDefault="00B2220D" w:rsidP="009359C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731C9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A3C32" w:rsidP="00C335F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B2220D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9F82513" wp14:editId="5FB30D30">
                      <wp:extent cx="1195705" cy="330200"/>
                      <wp:effectExtent l="0" t="0" r="23495" b="12700"/>
                      <wp:docPr id="29" name="Round Same Side Corner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731C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29" o:spid="_x0000_s1053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f4vQ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DyZ1f4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731C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B2220D" w:rsidRPr="00191A75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731C9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731C92" w:rsidRDefault="00B2220D" w:rsidP="009359C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731C9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B860A51" wp14:editId="6046BFEF">
                      <wp:extent cx="1195705" cy="330200"/>
                      <wp:effectExtent l="0" t="0" r="23495" b="12700"/>
                      <wp:docPr id="30" name="Round Same Side Corner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731C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30" o:spid="_x0000_s1054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W4vQ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CdRJW4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731C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B2220D" w:rsidRPr="00191A75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731C9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731C92" w:rsidRDefault="00B2220D" w:rsidP="009359C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1</w:t>
            </w:r>
            <w:r w:rsidRPr="00731C9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9C3AE79" wp14:editId="53092283">
                      <wp:extent cx="1195705" cy="330200"/>
                      <wp:effectExtent l="0" t="0" r="23495" b="12700"/>
                      <wp:docPr id="31" name="Round Same Side Corner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731C9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31" o:spid="_x0000_s1055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eGvQ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A8SLeG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731C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20D" w:rsidRPr="00191A75" w:rsidRDefault="00A813B7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B2220D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B2220D" w:rsidRPr="00191A75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B2220D" w:rsidRPr="00191A75" w:rsidRDefault="00EA3C10" w:rsidP="00731C9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B2220D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B2220D" w:rsidP="009359C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Pr="00731C92" w:rsidRDefault="00B2220D" w:rsidP="009359C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sz w:val="18"/>
                <w:szCs w:val="18"/>
              </w:rPr>
              <w:t>4</w:t>
            </w:r>
            <w:r w:rsidRPr="00731C9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5D6452">
            <w:pPr>
              <w:pStyle w:val="ListParagraph"/>
              <w:spacing w:line="360" w:lineRule="auto"/>
              <w:ind w:left="764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A46D1B6" wp14:editId="19E815CD">
                      <wp:extent cx="1195705" cy="330200"/>
                      <wp:effectExtent l="0" t="0" r="23495" b="12700"/>
                      <wp:docPr id="48" name="Round Same Side Corner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48" o:spid="_x0000_s1056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Pr="00731C92" w:rsidRDefault="005D6452" w:rsidP="009359C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731C9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731C9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731C9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731C9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Default="00BA3C32" w:rsidP="00C335F5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789604" wp14:editId="251FEF6C">
                      <wp:extent cx="1195705" cy="330200"/>
                      <wp:effectExtent l="0" t="0" r="23495" b="12700"/>
                      <wp:docPr id="49" name="Round Same Side Corner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49" o:spid="_x0000_s1057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DitkbG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5D6452" w:rsidP="009359C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5D645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5D645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5D645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5D645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3E0A277" wp14:editId="5BC56674">
                      <wp:extent cx="1195705" cy="330200"/>
                      <wp:effectExtent l="0" t="0" r="23495" b="12700"/>
                      <wp:docPr id="50" name="Round Same Side Corner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50" o:spid="_x0000_s1058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NpvQ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AgF1Np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5D6452" w:rsidP="009359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5D645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5D645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5D645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5D645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BBD60C2" wp14:editId="7B359DB5">
                      <wp:extent cx="1195705" cy="330200"/>
                      <wp:effectExtent l="0" t="0" r="23495" b="12700"/>
                      <wp:docPr id="51" name="Round Same Side Corner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51" o:spid="_x0000_s1059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CBG3FX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5D6452" w:rsidP="009359C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5D645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5D645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5D645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5D645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E2368D7" wp14:editId="0F79D8F9">
                      <wp:extent cx="1195705" cy="330200"/>
                      <wp:effectExtent l="0" t="0" r="23495" b="12700"/>
                      <wp:docPr id="52" name="Round Same Side Corner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52" o:spid="_x0000_s1060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3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5D645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5D6452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5D645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5D645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192C01A" wp14:editId="55E09995">
                      <wp:extent cx="1195705" cy="330200"/>
                      <wp:effectExtent l="0" t="0" r="23495" b="12700"/>
                      <wp:docPr id="53" name="Round Same Side Corner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53" o:spid="_x0000_s1061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4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5D6452" w:rsidP="009359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5D6452"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5D645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5D645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5D6452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5899BC0" wp14:editId="4B28EF7D">
                      <wp:extent cx="1195705" cy="330200"/>
                      <wp:effectExtent l="0" t="0" r="23495" b="12700"/>
                      <wp:docPr id="54" name="Round Same Side Corner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5DAD24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5D64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54" o:spid="_x0000_s1062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" adj="-11796480,,5400" path="m55034,l1140671,v30394,,55034,24640,55034,55034l1195705,330200r,l,330200r,l,55034c,24640,24640,,55034,xe" fillcolor="#5dad24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5D64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D6452" w:rsidRPr="00191A75" w:rsidRDefault="00A813B7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5D6452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5D6452" w:rsidRPr="00191A75" w:rsidRDefault="005D6452" w:rsidP="005D6452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  <w:p w:rsidR="005D6452" w:rsidRPr="00191A75" w:rsidRDefault="00EA3C10" w:rsidP="005D6452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proofErr w:type="spellStart"/>
            <w:r>
              <w:rPr>
                <w:rFonts w:ascii="Eras Light ITC" w:hAnsi="Eras Light ITC"/>
                <w:b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b/>
                <w:sz w:val="18"/>
                <w:szCs w:val="18"/>
              </w:rPr>
              <w:t xml:space="preserve"> Action</w:t>
            </w:r>
            <w:r w:rsidR="005D6452" w:rsidRPr="00191A75">
              <w:rPr>
                <w:rFonts w:ascii="Eras Light ITC" w:hAnsi="Eras Light ITC"/>
                <w:b/>
                <w:sz w:val="18"/>
                <w:szCs w:val="18"/>
              </w:rPr>
              <w:t>: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5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37D06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37D06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37D06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37D06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8D7A0C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8D7A0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8D7A0C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8D7A0C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5D6452" w:rsidRDefault="005D6452" w:rsidP="00935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9D0FC5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1</w:t>
            </w:r>
            <w:r w:rsidRPr="009D0FC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9D0FC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9D0FC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B2220D" w:rsidRDefault="005D6452" w:rsidP="00935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5D6452"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>
              <w:rPr>
                <w:rFonts w:ascii="Eras Light ITC" w:hAnsi="Eras Light ITC"/>
                <w:sz w:val="18"/>
                <w:szCs w:val="18"/>
              </w:rPr>
              <w:t>2</w:t>
            </w:r>
            <w:r w:rsidRPr="005D6452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5D6452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5D6452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C335F5" w:rsidRDefault="00C335F5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C335F5" w:rsidRPr="00C335F5" w:rsidRDefault="00BA3C32" w:rsidP="00C335F5">
            <w:pPr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If all the given Stage’s Action Spaces </w:t>
            </w:r>
            <w:proofErr w:type="gramStart"/>
            <w:r>
              <w:rPr>
                <w:rFonts w:ascii="Eras Light ITC" w:hAnsi="Eras Light ITC"/>
                <w:sz w:val="18"/>
                <w:szCs w:val="18"/>
              </w:rPr>
              <w:t>are</w:t>
            </w:r>
            <w:r w:rsidR="00C335F5">
              <w:rPr>
                <w:rFonts w:ascii="Eras Light ITC" w:hAnsi="Eras Light ITC"/>
                <w:sz w:val="18"/>
                <w:szCs w:val="18"/>
              </w:rPr>
              <w:t xml:space="preserve"> occupied</w:t>
            </w:r>
            <w:proofErr w:type="gramEnd"/>
            <w:r w:rsidR="00C335F5">
              <w:rPr>
                <w:rFonts w:ascii="Eras Light ITC" w:hAnsi="Eras Light ITC"/>
                <w:sz w:val="18"/>
                <w:szCs w:val="18"/>
              </w:rPr>
              <w:t xml:space="preserve">, instead, take the top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Card from the Farming Action </w:t>
            </w:r>
            <w:proofErr w:type="spellStart"/>
            <w:r w:rsidR="00C335F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C335F5">
              <w:rPr>
                <w:rFonts w:ascii="Eras Light ITC" w:hAnsi="Eras Light ITC"/>
                <w:sz w:val="18"/>
                <w:szCs w:val="18"/>
              </w:rPr>
              <w:t xml:space="preserve"> deck.</w:t>
            </w:r>
          </w:p>
        </w:tc>
        <w:tc>
          <w:tcPr>
            <w:tcW w:w="3341" w:type="dxa"/>
          </w:tcPr>
          <w:p w:rsidR="00B2220D" w:rsidRDefault="00B2220D" w:rsidP="00731C92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C2AC379" wp14:editId="2F99B25A">
                      <wp:extent cx="1195705" cy="330200"/>
                      <wp:effectExtent l="0" t="0" r="23495" b="12700"/>
                      <wp:docPr id="60" name="Round Same Side Corner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0" o:spid="_x0000_s1063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CT7RA5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27A56" w:rsidRPr="00191A75" w:rsidRDefault="00A813B7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Farm Expansion</w:t>
            </w:r>
          </w:p>
          <w:p w:rsidR="00081ABC" w:rsidRDefault="00227A56" w:rsidP="00227A56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 w:rsidR="002808BD"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081ABC" w:rsidRDefault="00081ABC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Us</w:t>
            </w:r>
            <w:r w:rsidR="002808BD">
              <w:rPr>
                <w:rFonts w:ascii="Eras Light ITC" w:hAnsi="Eras Light ITC"/>
                <w:sz w:val="18"/>
                <w:szCs w:val="18"/>
              </w:rPr>
              <w:t>e the</w:t>
            </w:r>
            <w:r w:rsidR="00090C7B">
              <w:rPr>
                <w:rFonts w:ascii="Eras Light ITC" w:hAnsi="Eras Light ITC"/>
                <w:sz w:val="18"/>
                <w:szCs w:val="18"/>
              </w:rPr>
              <w:t xml:space="preserve"> unoccupied</w:t>
            </w:r>
            <w:r w:rsidR="002808BD">
              <w:rPr>
                <w:rFonts w:ascii="Eras Light ITC" w:hAnsi="Eras Light ITC"/>
                <w:sz w:val="18"/>
                <w:szCs w:val="18"/>
              </w:rPr>
              <w:t xml:space="preserve"> Meeting Place if the </w:t>
            </w:r>
            <w:proofErr w:type="spellStart"/>
            <w:r w:rsidR="002808BD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="002808BD"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227A56" w:rsidRPr="00081ABC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="00227A56"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 w:rsidR="00090C7B">
              <w:rPr>
                <w:rFonts w:ascii="Eras Light ITC" w:hAnsi="Eras Light ITC"/>
                <w:sz w:val="18"/>
                <w:szCs w:val="18"/>
              </w:rPr>
              <w:t>the top</w:t>
            </w:r>
            <w:r w:rsidR="00227A56"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="00090C7B"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 w:rsidR="00EB2ECA"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B2220D" w:rsidRPr="00191A75" w:rsidRDefault="00B2220D" w:rsidP="00B53EFE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B53EFE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65C05C8" wp14:editId="03569065">
                      <wp:extent cx="1195705" cy="330200"/>
                      <wp:effectExtent l="0" t="0" r="23495" b="12700"/>
                      <wp:docPr id="61" name="Round Same Side Corner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1" o:spid="_x0000_s1064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HKgBCi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Meeting Place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</w:p>
          <w:p w:rsidR="00B2220D" w:rsidRPr="00191A75" w:rsidRDefault="00227A56" w:rsidP="00EB2ECA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="0057571C"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</w:t>
            </w:r>
            <w:r w:rsidR="00EB2ECA">
              <w:rPr>
                <w:rFonts w:ascii="Eras Light ITC" w:hAnsi="Eras Light ITC"/>
                <w:sz w:val="18"/>
                <w:szCs w:val="18"/>
              </w:rPr>
              <w:t>d</w:t>
            </w:r>
            <w:r w:rsidR="00EB2ECA" w:rsidRPr="00EB2ECA">
              <w:rPr>
                <w:rFonts w:ascii="Eras Light ITC" w:hAnsi="Eras Light ITC"/>
                <w:sz w:val="18"/>
                <w:szCs w:val="18"/>
              </w:rPr>
              <w:t xml:space="preserve">raw the top Farming Action card </w:t>
            </w:r>
          </w:p>
        </w:tc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AEE11CA" wp14:editId="0A2D3479">
                      <wp:extent cx="1195705" cy="330200"/>
                      <wp:effectExtent l="0" t="0" r="23495" b="12700"/>
                      <wp:docPr id="62" name="Round Same Side Corner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2" o:spid="_x0000_s1065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B8doOq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Pr="00227A56" w:rsidRDefault="00227A56" w:rsidP="00227A5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Grain Seeds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C936D2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342C161" wp14:editId="33015B4A">
                      <wp:extent cx="1195705" cy="330200"/>
                      <wp:effectExtent l="0" t="0" r="23495" b="12700"/>
                      <wp:docPr id="63" name="Round Same Side Corner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3" o:spid="_x0000_s1066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CNBBfe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Pr="00227A56" w:rsidRDefault="00227A56" w:rsidP="00227A5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Farmland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C936D2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617F070" wp14:editId="6F6FDF43">
                      <wp:extent cx="1195705" cy="330200"/>
                      <wp:effectExtent l="0" t="0" r="23495" b="12700"/>
                      <wp:docPr id="64" name="Round Same Side Corner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4" o:spid="_x0000_s1067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DIkuNe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Pr="00227A56" w:rsidRDefault="00227A56" w:rsidP="00227A5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Lessons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  <w:p w:rsidR="00227A56" w:rsidRPr="00191A75" w:rsidRDefault="00227A56" w:rsidP="00227A56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5136F1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1D500BB" wp14:editId="5389D548">
                      <wp:extent cx="1195705" cy="330200"/>
                      <wp:effectExtent l="0" t="0" r="23495" b="12700"/>
                      <wp:docPr id="65" name="Round Same Side Corner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5" o:spid="_x0000_s1068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H7reym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Pr="00227A56" w:rsidRDefault="00227A56" w:rsidP="00227A5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Day Laborer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  <w:p w:rsidR="00227A56" w:rsidRPr="00191A75" w:rsidRDefault="00227A56" w:rsidP="00227A56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B53EFE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9C812B4" wp14:editId="3B8284A4">
                      <wp:extent cx="1195705" cy="330200"/>
                      <wp:effectExtent l="0" t="0" r="23495" b="12700"/>
                      <wp:docPr id="66" name="Round Same Side Corner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6" o:spid="_x0000_s1069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Pr="00227A56" w:rsidRDefault="00227A56" w:rsidP="00227A5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Forest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  <w:p w:rsidR="00227A56" w:rsidRPr="00191A75" w:rsidRDefault="00227A56" w:rsidP="00227A56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C936D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9276E15" wp14:editId="18B6E1B1">
                      <wp:extent cx="1195705" cy="330200"/>
                      <wp:effectExtent l="0" t="0" r="23495" b="12700"/>
                      <wp:docPr id="67" name="Round Same Side Corner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7" o:spid="_x0000_s1070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Cnc40P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227A56" w:rsidRDefault="00227A56" w:rsidP="00227A56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227A56" w:rsidRPr="00227A56" w:rsidRDefault="00227A56" w:rsidP="00227A56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Clay Pit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  <w:p w:rsidR="00227A56" w:rsidRPr="00191A75" w:rsidRDefault="00227A56" w:rsidP="00227A56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C936D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</w:tr>
      <w:tr w:rsidR="00B2220D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AFCF069" wp14:editId="149FACF6">
                      <wp:extent cx="1195705" cy="330200"/>
                      <wp:effectExtent l="0" t="0" r="23495" b="12700"/>
                      <wp:docPr id="68" name="Round Same Side Corner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8" o:spid="_x0000_s1071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Pr="00227A56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Reed Bank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5136F1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CBB116A" wp14:editId="3F97E441">
                      <wp:extent cx="1195705" cy="330200"/>
                      <wp:effectExtent l="0" t="0" r="23495" b="12700"/>
                      <wp:docPr id="69" name="Round Same Side Corner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69" o:spid="_x0000_s1072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IW5906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08BD" w:rsidRPr="00191A75" w:rsidRDefault="00A813B7" w:rsidP="002808BD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4A5CFA">
              <w:rPr>
                <w:rFonts w:ascii="Eras Light ITC" w:hAnsi="Eras Light ITC"/>
                <w:b/>
                <w:sz w:val="18"/>
                <w:szCs w:val="18"/>
              </w:rPr>
              <w:t>Farming Action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Pr="00227A56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227A56">
              <w:rPr>
                <w:rFonts w:ascii="Eras Light ITC" w:hAnsi="Eras Light ITC"/>
                <w:b/>
                <w:sz w:val="18"/>
                <w:szCs w:val="18"/>
              </w:rPr>
              <w:t>Fishing</w:t>
            </w:r>
          </w:p>
          <w:p w:rsidR="002808BD" w:rsidRDefault="002808BD" w:rsidP="002808BD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Action Space </w:t>
            </w:r>
            <w:r>
              <w:rPr>
                <w:rFonts w:ascii="Eras Light ITC" w:hAnsi="Eras Light ITC"/>
                <w:sz w:val="18"/>
                <w:szCs w:val="18"/>
              </w:rPr>
              <w:t>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</w:t>
            </w:r>
            <w:r w:rsidR="0057571C">
              <w:rPr>
                <w:rFonts w:ascii="Eras Light ITC" w:hAnsi="Eras Light ITC"/>
                <w:sz w:val="18"/>
                <w:szCs w:val="18"/>
              </w:rPr>
              <w:t>Farming Action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either</w:t>
            </w:r>
          </w:p>
          <w:p w:rsidR="002808BD" w:rsidRDefault="002808BD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 xml:space="preserve">Use the Meeting Place if the </w:t>
            </w:r>
            <w:proofErr w:type="spellStart"/>
            <w:r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>
              <w:rPr>
                <w:rFonts w:ascii="Eras Light ITC" w:hAnsi="Eras Light ITC"/>
                <w:sz w:val="18"/>
                <w:szCs w:val="18"/>
              </w:rPr>
              <w:t xml:space="preserve"> does not have the yellow starting player token</w:t>
            </w:r>
          </w:p>
          <w:p w:rsidR="009359C2" w:rsidRPr="00081ABC" w:rsidRDefault="009359C2" w:rsidP="009359C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4"/>
              <w:rPr>
                <w:rFonts w:ascii="Eras Light ITC" w:hAnsi="Eras Light ITC"/>
                <w:sz w:val="18"/>
                <w:szCs w:val="18"/>
              </w:rPr>
            </w:pPr>
            <w:r>
              <w:rPr>
                <w:rFonts w:ascii="Eras Light ITC" w:hAnsi="Eras Light ITC"/>
                <w:sz w:val="18"/>
                <w:szCs w:val="18"/>
              </w:rPr>
              <w:t>D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raw </w:t>
            </w:r>
            <w:r>
              <w:rPr>
                <w:rFonts w:ascii="Eras Light ITC" w:hAnsi="Eras Light ITC"/>
                <w:sz w:val="18"/>
                <w:szCs w:val="18"/>
              </w:rPr>
              <w:t>the top</w:t>
            </w:r>
            <w:r w:rsidRPr="00081ABC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r w:rsidRPr="00090C7B">
              <w:rPr>
                <w:rFonts w:ascii="Eras Light ITC" w:hAnsi="Eras Light ITC"/>
                <w:sz w:val="18"/>
                <w:szCs w:val="18"/>
              </w:rPr>
              <w:t xml:space="preserve">Farming Action </w:t>
            </w:r>
            <w:r>
              <w:rPr>
                <w:rFonts w:ascii="Eras Light ITC" w:hAnsi="Eras Light ITC"/>
                <w:sz w:val="18"/>
                <w:szCs w:val="18"/>
              </w:rPr>
              <w:t>card</w:t>
            </w:r>
          </w:p>
          <w:p w:rsidR="002808BD" w:rsidRPr="002808BD" w:rsidRDefault="002808BD" w:rsidP="002808BD">
            <w:pPr>
              <w:spacing w:line="360" w:lineRule="auto"/>
              <w:ind w:left="4"/>
              <w:rPr>
                <w:rFonts w:ascii="Eras Light ITC" w:hAnsi="Eras Light ITC"/>
                <w:sz w:val="18"/>
                <w:szCs w:val="18"/>
              </w:rPr>
            </w:pPr>
            <w:bookmarkStart w:id="0" w:name="_GoBack"/>
            <w:bookmarkEnd w:id="0"/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  <w:p w:rsidR="00B2220D" w:rsidRPr="00191A75" w:rsidRDefault="00B2220D" w:rsidP="00B53EFE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B2220D" w:rsidRPr="00191A75" w:rsidRDefault="00B2220D" w:rsidP="00C936D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B2220D" w:rsidRPr="00191A75" w:rsidRDefault="00B2220D" w:rsidP="00C936D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</w:tr>
      <w:tr w:rsidR="009F1AC5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11C55CC" wp14:editId="7714582F">
                      <wp:extent cx="1195705" cy="330200"/>
                      <wp:effectExtent l="0" t="0" r="23495" b="12700"/>
                      <wp:docPr id="71" name="Round Same Side Corner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1" o:spid="_x0000_s1073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N216ZK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191A75">
              <w:rPr>
                <w:rFonts w:ascii="Eras Light ITC" w:hAnsi="Eras Light ITC"/>
                <w:b/>
                <w:sz w:val="18"/>
                <w:szCs w:val="18"/>
              </w:rPr>
              <w:t>Fencing</w:t>
            </w:r>
          </w:p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Default="009F1AC5" w:rsidP="007B1FD3">
            <w:pPr>
              <w:spacing w:line="360" w:lineRule="auto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288048C" wp14:editId="17236A45">
                      <wp:extent cx="1195705" cy="330200"/>
                      <wp:effectExtent l="0" t="0" r="23495" b="12700"/>
                      <wp:docPr id="72" name="Round Same Side Corner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2" o:spid="_x0000_s1074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Sheep Market</w:t>
            </w:r>
          </w:p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>this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4B092C3" wp14:editId="44FB176F">
                      <wp:extent cx="1195705" cy="330200"/>
                      <wp:effectExtent l="0" t="0" r="23495" b="12700"/>
                      <wp:docPr id="73" name="Round Same Side Corner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3" o:spid="_x0000_s1075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AyLnoB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Grain Utilization</w:t>
            </w:r>
          </w:p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>this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FBED9EF" wp14:editId="07BB9326">
                      <wp:extent cx="1195705" cy="330200"/>
                      <wp:effectExtent l="0" t="0" r="23495" b="12700"/>
                      <wp:docPr id="74" name="Round Same Side Corner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227A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4" o:spid="_x0000_s1076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Jb3n/u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227A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7B1FD3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1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7B1FD3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Major Improvement</w:t>
            </w:r>
          </w:p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>this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1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Default="009F1AC5" w:rsidP="007B1FD3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</w:tc>
      </w:tr>
      <w:tr w:rsidR="009F1AC5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208CCE1" wp14:editId="66A8B6CB">
                      <wp:extent cx="1195705" cy="330200"/>
                      <wp:effectExtent l="0" t="0" r="23495" b="12700"/>
                      <wp:docPr id="75" name="Round Same Side Corner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5" o:spid="_x0000_s1077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2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9F1AC5">
              <w:rPr>
                <w:rFonts w:ascii="Eras Light ITC" w:hAnsi="Eras Light ITC"/>
                <w:b/>
                <w:sz w:val="18"/>
                <w:szCs w:val="18"/>
              </w:rPr>
              <w:t>Basic Wish for Children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2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2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 w:rsidP="005136F1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1796887" wp14:editId="59ABFAA1">
                      <wp:extent cx="1195705" cy="330200"/>
                      <wp:effectExtent l="0" t="0" r="23495" b="12700"/>
                      <wp:docPr id="77" name="Round Same Side Corner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7" o:spid="_x0000_s1078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CjgDE0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2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9F1AC5">
              <w:rPr>
                <w:rFonts w:ascii="Eras Light ITC" w:hAnsi="Eras Light ITC"/>
                <w:b/>
                <w:sz w:val="18"/>
                <w:szCs w:val="18"/>
              </w:rPr>
              <w:t>House Redevelopment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2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2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 w:rsidP="00B53EFE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5BAC86F" wp14:editId="59A80AE9">
                      <wp:extent cx="1195705" cy="330200"/>
                      <wp:effectExtent l="0" t="0" r="23495" b="12700"/>
                      <wp:docPr id="78" name="Round Same Side Corner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8" o:spid="_x0000_s1079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2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9F1AC5">
              <w:rPr>
                <w:rFonts w:ascii="Eras Light ITC" w:hAnsi="Eras Light ITC"/>
                <w:b/>
                <w:sz w:val="18"/>
                <w:szCs w:val="18"/>
              </w:rPr>
              <w:t>Western Quarry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2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2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 w:rsidP="00C936D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 w:rsidP="00C936D2">
            <w:pPr>
              <w:tabs>
                <w:tab w:val="left" w:pos="1685"/>
              </w:tabs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</w:p>
        </w:tc>
      </w:tr>
      <w:tr w:rsidR="009F1AC5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EB77C84" wp14:editId="00308EB3">
                      <wp:extent cx="1195705" cy="330200"/>
                      <wp:effectExtent l="0" t="0" r="23495" b="12700"/>
                      <wp:docPr id="79" name="Round Same Side Corner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79" o:spid="_x0000_s1080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Aay/kv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9F1AC5">
              <w:rPr>
                <w:rFonts w:ascii="Eras Light ITC" w:hAnsi="Eras Light ITC"/>
                <w:b/>
                <w:sz w:val="18"/>
                <w:szCs w:val="18"/>
              </w:rPr>
              <w:t>Pig Market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3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3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 w:rsidP="00C936D2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1DF2C16" wp14:editId="49AB37A3">
                      <wp:extent cx="1195705" cy="330200"/>
                      <wp:effectExtent l="0" t="0" r="23495" b="12700"/>
                      <wp:docPr id="80" name="Round Same Side Corner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0" o:spid="_x0000_s1081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B3tV0u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3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9F1AC5">
              <w:rPr>
                <w:rFonts w:ascii="Eras Light ITC" w:hAnsi="Eras Light ITC"/>
                <w:b/>
                <w:sz w:val="18"/>
                <w:szCs w:val="18"/>
              </w:rPr>
              <w:t>Vegetable Seeds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3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3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 w:rsidP="007B1FD3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</w:tr>
      <w:tr w:rsidR="009F1AC5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88242CE" wp14:editId="4849A377">
                      <wp:extent cx="1195705" cy="330200"/>
                      <wp:effectExtent l="0" t="0" r="23495" b="12700"/>
                      <wp:docPr id="81" name="Round Same Side Corner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1" o:spid="_x0000_s1082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FEilLW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9F1AC5">
              <w:rPr>
                <w:rFonts w:ascii="Eras Light ITC" w:hAnsi="Eras Light ITC"/>
                <w:b/>
                <w:sz w:val="18"/>
                <w:szCs w:val="18"/>
              </w:rPr>
              <w:t>Cattle Market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4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4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C10E2C6" wp14:editId="3ED897E7">
                      <wp:extent cx="1195705" cy="330200"/>
                      <wp:effectExtent l="0" t="0" r="23495" b="12700"/>
                      <wp:docPr id="82" name="Round Same Side Corner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2" o:spid="_x0000_s1083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Bf9BM3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4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 w:rsidRPr="009F1AC5">
              <w:rPr>
                <w:rFonts w:ascii="Eras Light ITC" w:hAnsi="Eras Light ITC"/>
                <w:b/>
                <w:sz w:val="18"/>
                <w:szCs w:val="18"/>
              </w:rPr>
              <w:t>Eastern Quarry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4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4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 w:rsidP="007B1FD3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</w:tr>
      <w:tr w:rsidR="009F1AC5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64847D2" wp14:editId="6DF80107">
                      <wp:extent cx="1195705" cy="330200"/>
                      <wp:effectExtent l="0" t="0" r="23495" b="12700"/>
                      <wp:docPr id="83" name="Round Same Side Corner 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3" o:spid="_x0000_s1084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L65Bya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Urgent Wish for Children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5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5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E4C5D28" wp14:editId="329EABDD">
                      <wp:extent cx="1195705" cy="330200"/>
                      <wp:effectExtent l="0" t="0" r="23495" b="12700"/>
                      <wp:docPr id="84" name="Round Same Side Corner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4" o:spid="_x0000_s1085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5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Cultivation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5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5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</w:tr>
      <w:tr w:rsidR="009F1AC5" w:rsidRPr="00191A75" w:rsidTr="00C936D2">
        <w:trPr>
          <w:cantSplit/>
          <w:trHeight w:val="5155"/>
          <w:jc w:val="center"/>
        </w:trPr>
        <w:tc>
          <w:tcPr>
            <w:tcW w:w="3341" w:type="dxa"/>
          </w:tcPr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33F915" wp14:editId="40E74C28">
                      <wp:extent cx="1195705" cy="330200"/>
                      <wp:effectExtent l="0" t="0" r="23495" b="12700"/>
                      <wp:docPr id="85" name="Round Same Side Corner 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3302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9CB446"/>
                              </a:solidFill>
                              <a:ln>
                                <a:solidFill>
                                  <a:srgbClr val="BF8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FD3" w:rsidRPr="00191A75" w:rsidRDefault="00EA3C10" w:rsidP="009F1AC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uto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und Same Side Corner Rectangle 85" o:spid="_x0000_s1086" style="width:94.1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5705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" adj="-11796480,,5400" path="m55034,l1140671,v30394,,55034,24640,55034,55034l1195705,330200r,l,330200r,l,55034c,24640,24640,,55034,xe" fillcolor="#9cb446" strokecolor="#bf8c48" strokeweight="2pt">
                      <v:stroke joinstyle="miter"/>
                      <v:formulas/>
                      <v:path arrowok="t" o:connecttype="custom" o:connectlocs="55034,0;1140671,0;1195705,55034;1195705,330200;1195705,330200;0,330200;0,330200;0,55034;55034,0" o:connectangles="0,0,0,0,0,0,0,0,0" textboxrect="0,0,1195705,330200"/>
                      <v:textbox>
                        <w:txbxContent>
                          <w:p w:rsidR="007B1FD3" w:rsidRPr="00191A75" w:rsidRDefault="00EA3C10" w:rsidP="009F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o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1AC5" w:rsidRPr="00191A75" w:rsidRDefault="00A813B7" w:rsidP="009F1AC5">
            <w:pPr>
              <w:spacing w:line="360" w:lineRule="auto"/>
              <w:jc w:val="center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 xml:space="preserve">Deck: </w:t>
            </w:r>
            <w:r w:rsidR="009F1AC5" w:rsidRPr="00191A75">
              <w:rPr>
                <w:rFonts w:ascii="Eras Light ITC" w:hAnsi="Eras Light ITC"/>
                <w:b/>
                <w:sz w:val="18"/>
                <w:szCs w:val="18"/>
              </w:rPr>
              <w:t xml:space="preserve">Stage </w:t>
            </w:r>
            <w:r w:rsidR="009F1AC5">
              <w:rPr>
                <w:rFonts w:ascii="Eras Light ITC" w:hAnsi="Eras Light ITC"/>
                <w:b/>
                <w:sz w:val="18"/>
                <w:szCs w:val="18"/>
              </w:rPr>
              <w:t>6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  <w:r>
              <w:rPr>
                <w:rFonts w:ascii="Eras Light ITC" w:hAnsi="Eras Light ITC"/>
                <w:b/>
                <w:noProof/>
                <w:sz w:val="18"/>
                <w:szCs w:val="18"/>
              </w:rPr>
              <w:t>Action Space - Card</w:t>
            </w:r>
          </w:p>
          <w:p w:rsidR="009F1AC5" w:rsidRDefault="009F1AC5" w:rsidP="009F1AC5">
            <w:pPr>
              <w:spacing w:line="360" w:lineRule="auto"/>
              <w:jc w:val="center"/>
              <w:rPr>
                <w:rFonts w:ascii="Eras Light ITC" w:hAnsi="Eras Light ITC"/>
                <w:b/>
                <w:noProof/>
                <w:sz w:val="18"/>
                <w:szCs w:val="18"/>
              </w:rPr>
            </w:pPr>
          </w:p>
          <w:p w:rsidR="009F1AC5" w:rsidRDefault="009F1AC5" w:rsidP="009F1AC5">
            <w:pPr>
              <w:spacing w:line="360" w:lineRule="auto"/>
              <w:rPr>
                <w:rFonts w:ascii="Eras Light ITC" w:hAnsi="Eras Light ITC"/>
                <w:b/>
                <w:sz w:val="18"/>
                <w:szCs w:val="18"/>
              </w:rPr>
            </w:pPr>
            <w:r>
              <w:rPr>
                <w:rFonts w:ascii="Eras Light ITC" w:hAnsi="Eras Light ITC"/>
                <w:b/>
                <w:sz w:val="18"/>
                <w:szCs w:val="18"/>
              </w:rPr>
              <w:t>Farm Redevelopment</w:t>
            </w:r>
          </w:p>
          <w:p w:rsidR="009F1AC5" w:rsidRPr="00191A75" w:rsidRDefault="009F1AC5" w:rsidP="009F1AC5">
            <w:pPr>
              <w:tabs>
                <w:tab w:val="left" w:pos="1685"/>
              </w:tabs>
              <w:spacing w:line="360" w:lineRule="auto"/>
              <w:rPr>
                <w:rFonts w:ascii="Eras Light ITC" w:hAnsi="Eras Light ITC"/>
                <w:sz w:val="18"/>
                <w:szCs w:val="18"/>
              </w:rPr>
            </w:pPr>
            <w:r w:rsidRPr="00191A75">
              <w:rPr>
                <w:rFonts w:ascii="Eras Light ITC" w:hAnsi="Eras Light ITC"/>
                <w:sz w:val="18"/>
                <w:szCs w:val="18"/>
              </w:rPr>
              <w:t xml:space="preserve">If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this </w:t>
            </w:r>
            <w:r w:rsidRPr="00191A75">
              <w:rPr>
                <w:rFonts w:ascii="Eras Light ITC" w:hAnsi="Eras Light ITC"/>
                <w:sz w:val="18"/>
                <w:szCs w:val="18"/>
              </w:rPr>
              <w:t>Action Space Card has not been played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or is occupied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, return this card to the bottom of the 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6</w:t>
            </w:r>
            <w:r w:rsidRPr="00191A75"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deck and draw another </w:t>
            </w:r>
            <w:r>
              <w:rPr>
                <w:rFonts w:ascii="Eras Light ITC" w:hAnsi="Eras Light ITC"/>
                <w:sz w:val="18"/>
                <w:szCs w:val="18"/>
              </w:rPr>
              <w:t xml:space="preserve">Stage </w:t>
            </w:r>
            <w:r w:rsidR="0057571C">
              <w:rPr>
                <w:rFonts w:ascii="Eras Light ITC" w:hAnsi="Eras Light ITC"/>
                <w:sz w:val="18"/>
                <w:szCs w:val="18"/>
              </w:rPr>
              <w:t>6</w:t>
            </w:r>
            <w:r>
              <w:rPr>
                <w:rFonts w:ascii="Eras Light ITC" w:hAnsi="Eras Light ITC"/>
                <w:sz w:val="18"/>
                <w:szCs w:val="18"/>
              </w:rPr>
              <w:t xml:space="preserve"> </w:t>
            </w:r>
            <w:proofErr w:type="spellStart"/>
            <w:r w:rsidRPr="00191A75">
              <w:rPr>
                <w:rFonts w:ascii="Eras Light ITC" w:hAnsi="Eras Light ITC"/>
                <w:sz w:val="18"/>
                <w:szCs w:val="18"/>
              </w:rPr>
              <w:t>Automa</w:t>
            </w:r>
            <w:proofErr w:type="spellEnd"/>
            <w:r w:rsidRPr="00191A75">
              <w:rPr>
                <w:rFonts w:ascii="Eras Light ITC" w:hAnsi="Eras Light ITC"/>
                <w:sz w:val="18"/>
                <w:szCs w:val="18"/>
              </w:rPr>
              <w:t xml:space="preserve"> card</w:t>
            </w:r>
          </w:p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  <w:tc>
          <w:tcPr>
            <w:tcW w:w="3341" w:type="dxa"/>
          </w:tcPr>
          <w:p w:rsidR="009F1AC5" w:rsidRPr="00191A75" w:rsidRDefault="009F1AC5">
            <w:pPr>
              <w:rPr>
                <w:rFonts w:ascii="Eras Light ITC" w:hAnsi="Eras Light ITC"/>
                <w:sz w:val="18"/>
                <w:szCs w:val="18"/>
              </w:rPr>
            </w:pPr>
          </w:p>
        </w:tc>
      </w:tr>
    </w:tbl>
    <w:p w:rsidR="00EC11F6" w:rsidRPr="00191A75" w:rsidRDefault="00EC11F6">
      <w:pPr>
        <w:rPr>
          <w:rFonts w:ascii="Eras Light ITC" w:hAnsi="Eras Light ITC"/>
          <w:sz w:val="18"/>
          <w:szCs w:val="18"/>
        </w:rPr>
      </w:pPr>
    </w:p>
    <w:p w:rsidR="00BD5292" w:rsidRPr="00191A75" w:rsidRDefault="00BD5292">
      <w:pPr>
        <w:rPr>
          <w:rFonts w:ascii="Eras Light ITC" w:hAnsi="Eras Light ITC"/>
          <w:sz w:val="18"/>
          <w:szCs w:val="18"/>
        </w:rPr>
      </w:pPr>
    </w:p>
    <w:p w:rsidR="00BD5292" w:rsidRPr="00191A75" w:rsidRDefault="00BD5292">
      <w:pPr>
        <w:rPr>
          <w:rFonts w:ascii="Eras Light ITC" w:hAnsi="Eras Light ITC"/>
          <w:sz w:val="18"/>
          <w:szCs w:val="18"/>
        </w:rPr>
      </w:pPr>
      <w:r w:rsidRPr="00191A75">
        <w:rPr>
          <w:noProof/>
          <w:sz w:val="18"/>
          <w:szCs w:val="18"/>
        </w:rPr>
        <w:drawing>
          <wp:inline distT="0" distB="0" distL="0" distR="0" wp14:anchorId="046176D9" wp14:editId="2A190DEB">
            <wp:extent cx="1123950" cy="1762125"/>
            <wp:effectExtent l="95250" t="76200" r="285750" b="257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622" b="97297" l="0" r="99153">
                                  <a14:backgroundMark x1="13559" y1="95135" x2="13559" y2="951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5292" w:rsidRPr="00191A75" w:rsidSect="00B53B0A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EC0"/>
    <w:multiLevelType w:val="hybridMultilevel"/>
    <w:tmpl w:val="DA520758"/>
    <w:lvl w:ilvl="0" w:tplc="84EE036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1B2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022333E9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02F77E0E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06DF599B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08543121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0A853A9E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14E83512"/>
    <w:multiLevelType w:val="hybridMultilevel"/>
    <w:tmpl w:val="838E5B0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18A63F2D"/>
    <w:multiLevelType w:val="hybridMultilevel"/>
    <w:tmpl w:val="B9F684B2"/>
    <w:lvl w:ilvl="0" w:tplc="75524EC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67BF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>
    <w:nsid w:val="223166F2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25C4005A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>
    <w:nsid w:val="27FA6E28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2C7D0170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>
    <w:nsid w:val="2F3D7E57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>
    <w:nsid w:val="2FE512EA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>
    <w:nsid w:val="3A9F24E8"/>
    <w:multiLevelType w:val="hybridMultilevel"/>
    <w:tmpl w:val="4616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A5A98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>
    <w:nsid w:val="418C4B7F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9">
    <w:nsid w:val="46C661DB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>
    <w:nsid w:val="51E75D18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>
    <w:nsid w:val="56996328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>
    <w:nsid w:val="62384891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>
    <w:nsid w:val="63601537"/>
    <w:multiLevelType w:val="hybridMultilevel"/>
    <w:tmpl w:val="2898B3C8"/>
    <w:lvl w:ilvl="0" w:tplc="D9065AE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881"/>
    <w:multiLevelType w:val="hybridMultilevel"/>
    <w:tmpl w:val="DA520758"/>
    <w:lvl w:ilvl="0" w:tplc="84EE036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A15A3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68717D52"/>
    <w:multiLevelType w:val="hybridMultilevel"/>
    <w:tmpl w:val="05085CF8"/>
    <w:lvl w:ilvl="0" w:tplc="F97C913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5793E"/>
    <w:multiLevelType w:val="hybridMultilevel"/>
    <w:tmpl w:val="2898B3C8"/>
    <w:lvl w:ilvl="0" w:tplc="D9065AE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B5527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>
    <w:nsid w:val="71D67519"/>
    <w:multiLevelType w:val="hybridMultilevel"/>
    <w:tmpl w:val="2898B3C8"/>
    <w:lvl w:ilvl="0" w:tplc="D9065AE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86101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1">
    <w:nsid w:val="78DA1214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79C72265"/>
    <w:multiLevelType w:val="hybridMultilevel"/>
    <w:tmpl w:val="5C2444C6"/>
    <w:lvl w:ilvl="0" w:tplc="84EE036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A7477"/>
    <w:multiLevelType w:val="hybridMultilevel"/>
    <w:tmpl w:val="58B8136C"/>
    <w:lvl w:ilvl="0" w:tplc="04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33"/>
  </w:num>
  <w:num w:numId="8">
    <w:abstractNumId w:val="20"/>
  </w:num>
  <w:num w:numId="9">
    <w:abstractNumId w:val="11"/>
  </w:num>
  <w:num w:numId="10">
    <w:abstractNumId w:val="31"/>
  </w:num>
  <w:num w:numId="11">
    <w:abstractNumId w:val="6"/>
  </w:num>
  <w:num w:numId="12">
    <w:abstractNumId w:val="25"/>
  </w:num>
  <w:num w:numId="13">
    <w:abstractNumId w:val="10"/>
  </w:num>
  <w:num w:numId="14">
    <w:abstractNumId w:val="15"/>
  </w:num>
  <w:num w:numId="15">
    <w:abstractNumId w:val="26"/>
  </w:num>
  <w:num w:numId="16">
    <w:abstractNumId w:val="32"/>
  </w:num>
  <w:num w:numId="17">
    <w:abstractNumId w:val="24"/>
  </w:num>
  <w:num w:numId="18">
    <w:abstractNumId w:val="0"/>
  </w:num>
  <w:num w:numId="19">
    <w:abstractNumId w:val="8"/>
  </w:num>
  <w:num w:numId="20">
    <w:abstractNumId w:val="29"/>
  </w:num>
  <w:num w:numId="21">
    <w:abstractNumId w:val="27"/>
  </w:num>
  <w:num w:numId="22">
    <w:abstractNumId w:val="23"/>
  </w:num>
  <w:num w:numId="23">
    <w:abstractNumId w:val="12"/>
  </w:num>
  <w:num w:numId="24">
    <w:abstractNumId w:val="22"/>
  </w:num>
  <w:num w:numId="25">
    <w:abstractNumId w:val="19"/>
  </w:num>
  <w:num w:numId="26">
    <w:abstractNumId w:val="17"/>
  </w:num>
  <w:num w:numId="27">
    <w:abstractNumId w:val="13"/>
  </w:num>
  <w:num w:numId="28">
    <w:abstractNumId w:val="7"/>
  </w:num>
  <w:num w:numId="29">
    <w:abstractNumId w:val="4"/>
  </w:num>
  <w:num w:numId="30">
    <w:abstractNumId w:val="21"/>
  </w:num>
  <w:num w:numId="31">
    <w:abstractNumId w:val="18"/>
  </w:num>
  <w:num w:numId="32">
    <w:abstractNumId w:val="30"/>
  </w:num>
  <w:num w:numId="33">
    <w:abstractNumId w:val="5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0A"/>
    <w:rsid w:val="000076E5"/>
    <w:rsid w:val="0003689B"/>
    <w:rsid w:val="00067F7C"/>
    <w:rsid w:val="00077B8F"/>
    <w:rsid w:val="00081ABC"/>
    <w:rsid w:val="00090C7B"/>
    <w:rsid w:val="00191A75"/>
    <w:rsid w:val="001D446E"/>
    <w:rsid w:val="002056E2"/>
    <w:rsid w:val="00227A56"/>
    <w:rsid w:val="002808BD"/>
    <w:rsid w:val="00281F69"/>
    <w:rsid w:val="002F1001"/>
    <w:rsid w:val="00332DE5"/>
    <w:rsid w:val="00346872"/>
    <w:rsid w:val="003660E1"/>
    <w:rsid w:val="003E7144"/>
    <w:rsid w:val="00432C74"/>
    <w:rsid w:val="004A5CFA"/>
    <w:rsid w:val="004A7B3E"/>
    <w:rsid w:val="005136F1"/>
    <w:rsid w:val="0057571C"/>
    <w:rsid w:val="005D6452"/>
    <w:rsid w:val="006C7BB9"/>
    <w:rsid w:val="00702FDC"/>
    <w:rsid w:val="00731C92"/>
    <w:rsid w:val="007B1FD3"/>
    <w:rsid w:val="007C357C"/>
    <w:rsid w:val="008166D3"/>
    <w:rsid w:val="008D7A0C"/>
    <w:rsid w:val="009359C2"/>
    <w:rsid w:val="00937D06"/>
    <w:rsid w:val="009619F8"/>
    <w:rsid w:val="009D0FC5"/>
    <w:rsid w:val="009F1AC5"/>
    <w:rsid w:val="00A100D8"/>
    <w:rsid w:val="00A813B7"/>
    <w:rsid w:val="00B21EB2"/>
    <w:rsid w:val="00B2220D"/>
    <w:rsid w:val="00B53B0A"/>
    <w:rsid w:val="00B53EFE"/>
    <w:rsid w:val="00BA3C32"/>
    <w:rsid w:val="00BD5292"/>
    <w:rsid w:val="00C335F5"/>
    <w:rsid w:val="00C638FB"/>
    <w:rsid w:val="00C936D2"/>
    <w:rsid w:val="00D114DE"/>
    <w:rsid w:val="00DB7096"/>
    <w:rsid w:val="00E45BEB"/>
    <w:rsid w:val="00EA3C10"/>
    <w:rsid w:val="00EB2ECA"/>
    <w:rsid w:val="00EB7148"/>
    <w:rsid w:val="00EC11F6"/>
    <w:rsid w:val="00FA0EB2"/>
    <w:rsid w:val="00F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268C62-F1F9-491B-874D-303D46D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r</dc:creator>
  <cp:lastModifiedBy>Conner</cp:lastModifiedBy>
  <cp:revision>14</cp:revision>
  <dcterms:created xsi:type="dcterms:W3CDTF">2016-07-17T16:35:00Z</dcterms:created>
  <dcterms:modified xsi:type="dcterms:W3CDTF">2016-07-18T05:09:00Z</dcterms:modified>
</cp:coreProperties>
</file>